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628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070B6" w14:textId="553A0273" w:rsidR="00E170A7" w:rsidRDefault="00E170A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534ECC12" w14:textId="69A5DEF4" w:rsidR="00BA4A43" w:rsidRDefault="00E170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9520" w:history="1">
            <w:r w:rsidR="00BA4A43" w:rsidRPr="00E270A1">
              <w:rPr>
                <w:rStyle w:val="a5"/>
                <w:rFonts w:ascii="宋体" w:eastAsia="宋体" w:hAnsi="宋体"/>
                <w:iCs/>
                <w:noProof/>
              </w:rPr>
              <w:t>01、HTML简述</w:t>
            </w:r>
            <w:r w:rsidR="00BA4A43">
              <w:rPr>
                <w:noProof/>
                <w:webHidden/>
              </w:rPr>
              <w:tab/>
            </w:r>
            <w:r w:rsidR="00BA4A43">
              <w:rPr>
                <w:noProof/>
                <w:webHidden/>
              </w:rPr>
              <w:fldChar w:fldCharType="begin"/>
            </w:r>
            <w:r w:rsidR="00BA4A43">
              <w:rPr>
                <w:noProof/>
                <w:webHidden/>
              </w:rPr>
              <w:instrText xml:space="preserve"> PAGEREF _Toc514759520 \h </w:instrText>
            </w:r>
            <w:r w:rsidR="00BA4A43">
              <w:rPr>
                <w:noProof/>
                <w:webHidden/>
              </w:rPr>
            </w:r>
            <w:r w:rsidR="00BA4A43">
              <w:rPr>
                <w:noProof/>
                <w:webHidden/>
              </w:rPr>
              <w:fldChar w:fldCharType="separate"/>
            </w:r>
            <w:r w:rsidR="00BA4A43">
              <w:rPr>
                <w:noProof/>
                <w:webHidden/>
              </w:rPr>
              <w:t>2</w:t>
            </w:r>
            <w:r w:rsidR="00BA4A43">
              <w:rPr>
                <w:noProof/>
                <w:webHidden/>
              </w:rPr>
              <w:fldChar w:fldCharType="end"/>
            </w:r>
          </w:hyperlink>
        </w:p>
        <w:p w14:paraId="10F7A77B" w14:textId="6BA33164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1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2、HTML元素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E477" w14:textId="6C0B70B6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2" w:history="1">
            <w:r w:rsidRPr="00E270A1">
              <w:rPr>
                <w:rStyle w:val="a5"/>
                <w:rFonts w:ascii="宋体" w:eastAsia="宋体" w:hAnsi="宋体"/>
                <w:iCs/>
                <w:noProof/>
                <w:highlight w:val="yellow"/>
              </w:rPr>
              <w:t>03、HTML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6758" w14:textId="02E6ECE2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3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4、HTML常用简单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8B10" w14:textId="416DF114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4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5、HTML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B477" w14:textId="02437720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5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6、HTML头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EFEE" w14:textId="75D9357A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6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7、HTML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47DE" w14:textId="1F622064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7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8、HTML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D149" w14:textId="24383F74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8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9、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BBDB" w14:textId="6FED2D7C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29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0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8E55" w14:textId="0C39A449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0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1、区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418C" w14:textId="5201095F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1" w:history="1">
            <w:r w:rsidRPr="00E270A1">
              <w:rPr>
                <w:rStyle w:val="a5"/>
                <w:rFonts w:ascii="宋体" w:eastAsia="宋体" w:hAnsi="宋体"/>
                <w:iCs/>
                <w:noProof/>
                <w:highlight w:val="yellow"/>
              </w:rPr>
              <w:t>12、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7CA3" w14:textId="45BF5A7B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2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3、表单和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5ED2" w14:textId="167C7ACE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3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4、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5D73" w14:textId="516749F5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4" w:history="1">
            <w:r w:rsidRPr="00E270A1">
              <w:rPr>
                <w:rStyle w:val="a5"/>
                <w:rFonts w:ascii="宋体" w:eastAsia="宋体" w:hAnsi="宋体"/>
                <w:iCs/>
                <w:noProof/>
                <w:highlight w:val="yellow"/>
              </w:rPr>
              <w:t>15、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09B3" w14:textId="5E0323A4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5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6、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FADC" w14:textId="4CF64964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6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7、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93CE" w14:textId="5FDEBC09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7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8、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FD0F" w14:textId="5E0CFC78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8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19、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FD45" w14:textId="7A503B67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39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20、Math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0B38" w14:textId="109C295A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40" w:history="1">
            <w:r w:rsidRPr="00E270A1">
              <w:rPr>
                <w:rStyle w:val="a5"/>
                <w:rFonts w:ascii="宋体" w:eastAsia="宋体" w:hAnsi="宋体"/>
                <w:iCs/>
                <w:noProof/>
                <w:highlight w:val="yellow"/>
              </w:rPr>
              <w:t>21、拖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444D" w14:textId="3C10237C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41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22、video视频和Audio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1976" w14:textId="22683BB0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42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23、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9564" w14:textId="2D864EA2" w:rsidR="00BA4A43" w:rsidRDefault="00BA4A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759543" w:history="1">
            <w:r w:rsidRPr="00E270A1">
              <w:rPr>
                <w:rStyle w:val="a5"/>
                <w:rFonts w:ascii="宋体" w:eastAsia="宋体" w:hAnsi="宋体"/>
                <w:iCs/>
                <w:noProof/>
              </w:rPr>
              <w:t>01、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BE58" w14:textId="7BCF1B14" w:rsidR="00E170A7" w:rsidRDefault="00E170A7">
          <w:r>
            <w:rPr>
              <w:b/>
              <w:bCs/>
              <w:lang w:val="zh-CN"/>
            </w:rPr>
            <w:fldChar w:fldCharType="end"/>
          </w:r>
        </w:p>
      </w:sdtContent>
    </w:sdt>
    <w:p w14:paraId="1C4FECBD" w14:textId="40E8F309" w:rsidR="002834CC" w:rsidRDefault="002834CC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43C0813A" w14:textId="4B2A698F" w:rsidR="008B52FB" w:rsidRDefault="008B52FB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35206479" w14:textId="69346509" w:rsidR="008B52FB" w:rsidRDefault="008B52FB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1A1503A8" w14:textId="6AD5C833" w:rsidR="008B52FB" w:rsidRDefault="008B52FB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266E2CF6" w14:textId="3C496752" w:rsidR="006B6CDF" w:rsidRDefault="006B6CDF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670D8BDB" w14:textId="584C272D" w:rsidR="006B6CDF" w:rsidRDefault="006B6CDF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7C87DC49" w14:textId="46C15F56" w:rsidR="009E2262" w:rsidRDefault="009E2262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03734E66" w14:textId="34BCBABD" w:rsidR="009E2262" w:rsidRDefault="009E2262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4754C252" w14:textId="1B5CEE72" w:rsidR="009E2262" w:rsidRDefault="009E2262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57343D04" w14:textId="2E06AF23" w:rsidR="009E2262" w:rsidRDefault="009E2262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5179A6C2" w14:textId="368A7866" w:rsidR="009E2262" w:rsidRDefault="009E2262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7A303416" w14:textId="77777777" w:rsidR="009E2262" w:rsidRPr="00E170A7" w:rsidRDefault="009E2262" w:rsidP="00E170A7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783211B9" w14:textId="5AB57994" w:rsidR="002834CC" w:rsidRP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" w:name="_Toc514759520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lastRenderedPageBreak/>
        <w:t>01、</w:t>
      </w:r>
      <w:r w:rsidR="00AD462A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H</w:t>
      </w:r>
      <w:r w:rsidR="00AD462A">
        <w:rPr>
          <w:rStyle w:val="a4"/>
          <w:rFonts w:ascii="宋体" w:eastAsia="宋体" w:hAnsi="宋体"/>
          <w:b w:val="0"/>
          <w:i w:val="0"/>
          <w:sz w:val="28"/>
          <w:szCs w:val="28"/>
        </w:rPr>
        <w:t>TML</w:t>
      </w:r>
      <w:r w:rsidR="00AD462A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简述</w:t>
      </w:r>
      <w:bookmarkEnd w:id="1"/>
    </w:p>
    <w:p w14:paraId="149DA5F3" w14:textId="62FE2849" w:rsidR="00AD462A" w:rsidRDefault="00AD462A" w:rsidP="00AD462A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yper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xt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markup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languag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：超文本标记语言，用来描述网页的一种标记语言，包括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和被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包括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元素。</w:t>
      </w:r>
    </w:p>
    <w:p w14:paraId="4B5C63BE" w14:textId="74B00C65" w:rsidR="00AD462A" w:rsidRDefault="00AD462A" w:rsidP="00AD462A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声明：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827D50">
        <w:rPr>
          <w:rFonts w:ascii="Helvetica" w:eastAsia="宋体" w:hAnsi="Helvetica" w:cs="Helvetica"/>
          <w:color w:val="333333"/>
          <w:kern w:val="0"/>
          <w:sz w:val="20"/>
          <w:szCs w:val="20"/>
        </w:rPr>
        <w:t>!DOCTYPE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…</w:t>
      </w:r>
      <w:r w:rsidR="00827D50"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表示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位于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文档的最前面，处于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html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之前，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它不是一个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，是用来告知使用了哪种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</w:t>
      </w:r>
      <w:r w:rsidR="00827D50">
        <w:rPr>
          <w:rFonts w:ascii="Helvetica" w:eastAsia="宋体" w:hAnsi="Helvetica" w:cs="Helvetica"/>
          <w:color w:val="333333"/>
          <w:kern w:val="0"/>
          <w:sz w:val="20"/>
          <w:szCs w:val="20"/>
        </w:rPr>
        <w:t>TML</w:t>
      </w:r>
      <w:r w:rsidR="00827D5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版本。</w:t>
      </w:r>
    </w:p>
    <w:p w14:paraId="5D782F19" w14:textId="1D6E2AFF" w:rsidR="00AD462A" w:rsidRDefault="00827D50" w:rsidP="00827D5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：</w:t>
      </w:r>
      <w:r w:rsidR="00AD462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AD462A">
        <w:rPr>
          <w:rFonts w:ascii="Helvetica" w:eastAsia="宋体" w:hAnsi="Helvetica" w:cs="Helvetica"/>
          <w:color w:val="333333"/>
          <w:kern w:val="0"/>
          <w:sz w:val="20"/>
          <w:szCs w:val="20"/>
        </w:rPr>
        <w:t>! DOCTYPE HTML&gt;</w:t>
      </w:r>
      <w:r w:rsidR="00AD462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AD462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5</w:t>
      </w:r>
      <w:r w:rsidR="00AD462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声明</w:t>
      </w:r>
    </w:p>
    <w:p w14:paraId="70256032" w14:textId="1A2909D0" w:rsidR="005B2FEF" w:rsidRDefault="005B2FEF" w:rsidP="005B2FEF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网页结构：</w:t>
      </w:r>
    </w:p>
    <w:p w14:paraId="2CF025A5" w14:textId="11A896FE" w:rsidR="000D269A" w:rsidRPr="00726A86" w:rsidRDefault="00B83019" w:rsidP="00726A86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html&gt;</w:t>
      </w:r>
    </w:p>
    <w:p w14:paraId="59BF96D2" w14:textId="620E7AC2" w:rsidR="00B83019" w:rsidRDefault="00B83019" w:rsidP="005B2FE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ead&gt;</w:t>
      </w:r>
    </w:p>
    <w:p w14:paraId="21792B3C" w14:textId="6E7CC226" w:rsidR="00B83019" w:rsidRPr="00B83019" w:rsidRDefault="00B83019" w:rsidP="00B83019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title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页面的标题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/title&gt;</w:t>
      </w:r>
    </w:p>
    <w:p w14:paraId="49BF9B93" w14:textId="407C543E" w:rsidR="00B83019" w:rsidRDefault="00B83019" w:rsidP="005B2FE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head&gt;</w:t>
      </w:r>
    </w:p>
    <w:p w14:paraId="7CB8B83E" w14:textId="77777777" w:rsidR="00B83019" w:rsidRDefault="00B83019" w:rsidP="005B2FE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3A0D9B44" w14:textId="18B68498" w:rsidR="00B83019" w:rsidRDefault="00B83019" w:rsidP="005B2FE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body&gt;</w:t>
      </w:r>
    </w:p>
    <w:p w14:paraId="2D097E6E" w14:textId="01DB461D" w:rsidR="00B83019" w:rsidRDefault="00B83019" w:rsidP="005B2FE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/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浏览器页面中显示的部分</w:t>
      </w:r>
    </w:p>
    <w:p w14:paraId="3A75BED9" w14:textId="6A9430FE" w:rsidR="000D269A" w:rsidRPr="00726A86" w:rsidRDefault="00B83019" w:rsidP="00726A86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body&gt;</w:t>
      </w:r>
    </w:p>
    <w:p w14:paraId="692F7BF5" w14:textId="5FCB638A" w:rsidR="00B83019" w:rsidRPr="005B2FEF" w:rsidRDefault="00B83019" w:rsidP="005B2FE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html&gt;</w:t>
      </w:r>
    </w:p>
    <w:p w14:paraId="5CC8EBA7" w14:textId="5233B747" w:rsidR="00827D50" w:rsidRPr="00827D50" w:rsidRDefault="00827D50" w:rsidP="00827D5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中文编码：大部分浏览器直接输出中文时会出现乱码，为防止这种情况需要在头部将字符声明为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TF-8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例：</w:t>
      </w:r>
      <w:r w:rsidRPr="00827D50">
        <w:rPr>
          <w:rFonts w:ascii="Helvetica" w:eastAsia="宋体" w:hAnsi="Helvetica" w:cs="Helvetica"/>
          <w:color w:val="333333"/>
          <w:kern w:val="0"/>
          <w:sz w:val="20"/>
          <w:szCs w:val="20"/>
        </w:rPr>
        <w:t>&lt;head&gt;</w:t>
      </w:r>
    </w:p>
    <w:p w14:paraId="1754D56E" w14:textId="670B50FB" w:rsidR="00827D50" w:rsidRDefault="00827D50" w:rsidP="00827D5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&lt;meta</w:t>
      </w:r>
      <w:r w:rsidR="00E07FE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charset = “UTF-8”</w:t>
      </w:r>
      <w:r w:rsidR="00E07FE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</w:t>
      </w:r>
    </w:p>
    <w:p w14:paraId="33D3EF4A" w14:textId="7D3ADB43" w:rsidR="00827D50" w:rsidRDefault="00827D50" w:rsidP="00827D5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head&gt;</w:t>
      </w:r>
    </w:p>
    <w:p w14:paraId="655C792B" w14:textId="7CF6A52F" w:rsidR="0029736D" w:rsidRDefault="0029736D" w:rsidP="0029736D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2" w:name="_Toc514759521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</w:t>
      </w:r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HTML元素语法</w:t>
      </w:r>
      <w:bookmarkEnd w:id="2"/>
    </w:p>
    <w:p w14:paraId="4A8181AB" w14:textId="634365D4" w:rsidR="0029736D" w:rsidRDefault="0029736D" w:rsidP="0029736D">
      <w:pPr>
        <w:pStyle w:val="a3"/>
        <w:ind w:left="420" w:firstLineChars="0" w:firstLine="0"/>
      </w:pPr>
      <w:r>
        <w:rPr>
          <w:rFonts w:hint="eastAsia"/>
        </w:rPr>
        <w:t>概述：HTML元素的使用规则</w:t>
      </w:r>
    </w:p>
    <w:p w14:paraId="2BA66C41" w14:textId="2CF0B850" w:rsidR="0029736D" w:rsidRDefault="0029736D" w:rsidP="002973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语法：</w:t>
      </w:r>
    </w:p>
    <w:p w14:paraId="29DB9846" w14:textId="364A133A" w:rsidR="0029736D" w:rsidRDefault="0029736D" w:rsidP="0029736D">
      <w:pPr>
        <w:pStyle w:val="a3"/>
        <w:ind w:left="420" w:firstLineChars="300" w:firstLine="630"/>
      </w:pPr>
      <w:r>
        <w:rPr>
          <w:rFonts w:hint="eastAsia"/>
        </w:rPr>
        <w:t>1、H</w:t>
      </w:r>
      <w:r>
        <w:t>TML</w:t>
      </w:r>
      <w:r>
        <w:rPr>
          <w:rFonts w:hint="eastAsia"/>
        </w:rPr>
        <w:t>元素以开始标签起始</w:t>
      </w:r>
    </w:p>
    <w:p w14:paraId="52D05789" w14:textId="7A4FFBF4" w:rsidR="0029736D" w:rsidRDefault="0029736D" w:rsidP="0029736D">
      <w:pPr>
        <w:pStyle w:val="a3"/>
        <w:ind w:left="420" w:firstLineChars="300" w:firstLine="630"/>
      </w:pPr>
      <w:r>
        <w:rPr>
          <w:rFonts w:hint="eastAsia"/>
        </w:rPr>
        <w:t>2、HTML元素以结束标签终止</w:t>
      </w:r>
    </w:p>
    <w:p w14:paraId="6981B19B" w14:textId="0433E017" w:rsidR="0029736D" w:rsidRDefault="0029736D" w:rsidP="0029736D">
      <w:pPr>
        <w:pStyle w:val="a3"/>
        <w:ind w:left="420" w:firstLineChars="300" w:firstLine="630"/>
      </w:pPr>
      <w:r>
        <w:rPr>
          <w:rFonts w:hint="eastAsia"/>
        </w:rPr>
        <w:t>3、元素内容是位于开始标签和结束标签之间的内容</w:t>
      </w:r>
    </w:p>
    <w:p w14:paraId="552885E8" w14:textId="52A1D259" w:rsidR="0029736D" w:rsidRDefault="0029736D" w:rsidP="0029736D">
      <w:pPr>
        <w:pStyle w:val="a3"/>
        <w:ind w:left="420" w:firstLineChars="300" w:firstLine="630"/>
      </w:pPr>
      <w:r>
        <w:rPr>
          <w:rFonts w:hint="eastAsia"/>
        </w:rPr>
        <w:t>4、某些HTML元素</w:t>
      </w:r>
      <w:r w:rsidR="00817D6F">
        <w:rPr>
          <w:rFonts w:hint="eastAsia"/>
        </w:rPr>
        <w:t>具有空内容</w:t>
      </w:r>
    </w:p>
    <w:p w14:paraId="250F7CDF" w14:textId="41582DBF" w:rsidR="00A1471C" w:rsidRDefault="00A1471C" w:rsidP="0029736D">
      <w:pPr>
        <w:pStyle w:val="a3"/>
        <w:ind w:left="420" w:firstLineChars="300" w:firstLine="630"/>
      </w:pPr>
      <w:r>
        <w:rPr>
          <w:rFonts w:hint="eastAsia"/>
        </w:rPr>
        <w:t>5、空元素在开始标签中进行关闭</w:t>
      </w:r>
    </w:p>
    <w:p w14:paraId="6EDFC449" w14:textId="09CBF115" w:rsidR="00A1471C" w:rsidRDefault="00A1471C" w:rsidP="0029736D">
      <w:pPr>
        <w:pStyle w:val="a3"/>
        <w:ind w:left="420" w:firstLineChars="300" w:firstLine="630"/>
      </w:pPr>
      <w:r>
        <w:rPr>
          <w:rFonts w:hint="eastAsia"/>
        </w:rPr>
        <w:t>6、大多数HTML元素可以拥有属性</w:t>
      </w:r>
    </w:p>
    <w:p w14:paraId="6FEC69C6" w14:textId="3BC2830C" w:rsidR="00A1471C" w:rsidRDefault="00A1471C" w:rsidP="00F20650">
      <w:pPr>
        <w:pStyle w:val="a3"/>
        <w:ind w:leftChars="213" w:left="1392" w:hangingChars="450" w:hanging="945"/>
      </w:pPr>
      <w:r>
        <w:rPr>
          <w:rFonts w:hint="eastAsia"/>
        </w:rPr>
        <w:t>注意：</w:t>
      </w:r>
      <w:r w:rsidR="00F20650">
        <w:rPr>
          <w:rFonts w:hint="eastAsia"/>
        </w:rPr>
        <w:t>1、</w:t>
      </w:r>
      <w:r>
        <w:rPr>
          <w:rFonts w:hint="eastAsia"/>
        </w:rPr>
        <w:t>元素和标签的区别，元素是位于标签之间的部分，元素的属性由标签的属性来决定。</w:t>
      </w:r>
    </w:p>
    <w:p w14:paraId="302A3F26" w14:textId="1B839151" w:rsidR="00F20650" w:rsidRDefault="00F20650" w:rsidP="00F20650">
      <w:pPr>
        <w:pStyle w:val="a3"/>
        <w:ind w:leftChars="213" w:left="1392" w:hangingChars="450" w:hanging="945"/>
      </w:pPr>
      <w:r>
        <w:t xml:space="preserve">      </w:t>
      </w:r>
      <w:r>
        <w:rPr>
          <w:rFonts w:hint="eastAsia"/>
        </w:rPr>
        <w:t>2、空元素：没有内容的HTML元素被称为空元素，空元素在开始标签中关闭，例：&lt;</w:t>
      </w:r>
      <w:r>
        <w:t>br&gt;</w:t>
      </w:r>
      <w:r>
        <w:rPr>
          <w:rFonts w:hint="eastAsia"/>
        </w:rPr>
        <w:t>就是空元素，使用时的标准规范是&lt;</w:t>
      </w:r>
      <w:r>
        <w:t>br/&gt;</w:t>
      </w:r>
      <w:r>
        <w:rPr>
          <w:rFonts w:hint="eastAsia"/>
        </w:rPr>
        <w:t>，但&lt;br</w:t>
      </w:r>
      <w:r>
        <w:t>&gt;</w:t>
      </w:r>
      <w:r>
        <w:rPr>
          <w:rFonts w:hint="eastAsia"/>
        </w:rPr>
        <w:t>也能翻译出。</w:t>
      </w:r>
    </w:p>
    <w:p w14:paraId="55FA94BF" w14:textId="13ED03AD" w:rsidR="0029736D" w:rsidRDefault="00F20650" w:rsidP="00F206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书写规则：W</w:t>
      </w:r>
      <w:r>
        <w:t>3C</w:t>
      </w:r>
      <w:r>
        <w:rPr>
          <w:rFonts w:hint="eastAsia"/>
        </w:rPr>
        <w:t>建议标签一律小写。</w:t>
      </w:r>
    </w:p>
    <w:p w14:paraId="23D8ACFA" w14:textId="2F013783" w:rsidR="001F41DE" w:rsidRDefault="001F41DE" w:rsidP="001F41DE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3" w:name="_Toc514759522"/>
      <w:r w:rsidRPr="00F86595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0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3</w:t>
      </w:r>
      <w:r w:rsidRPr="00F86595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、HTML属性</w:t>
      </w:r>
      <w:bookmarkEnd w:id="3"/>
    </w:p>
    <w:p w14:paraId="2E0D6E8C" w14:textId="7AA12844" w:rsidR="001F41DE" w:rsidRDefault="001F41DE" w:rsidP="001F41DE">
      <w:r>
        <w:t xml:space="preserve">    </w:t>
      </w:r>
      <w:r>
        <w:rPr>
          <w:rFonts w:hint="eastAsia"/>
        </w:rPr>
        <w:t>概述：属性是HTML元素提供的附加信息</w:t>
      </w:r>
    </w:p>
    <w:p w14:paraId="3F12B64B" w14:textId="680C8126" w:rsidR="001F41DE" w:rsidRDefault="001F41DE" w:rsidP="001F41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语法：</w:t>
      </w:r>
    </w:p>
    <w:p w14:paraId="42C3856B" w14:textId="143BABA6" w:rsidR="001F41DE" w:rsidRDefault="001F41DE" w:rsidP="001F41DE">
      <w:pPr>
        <w:pStyle w:val="a3"/>
        <w:ind w:left="420"/>
      </w:pPr>
      <w:r>
        <w:rPr>
          <w:rFonts w:hint="eastAsia"/>
        </w:rPr>
        <w:lastRenderedPageBreak/>
        <w:t>1、属性一般位于开始标签中</w:t>
      </w:r>
    </w:p>
    <w:p w14:paraId="6EAE316D" w14:textId="1AAA0474" w:rsidR="00C722E6" w:rsidRDefault="00C722E6" w:rsidP="00C722E6">
      <w:pPr>
        <w:pStyle w:val="a3"/>
        <w:ind w:left="420"/>
      </w:pPr>
      <w:r>
        <w:rPr>
          <w:rFonts w:hint="eastAsia"/>
        </w:rPr>
        <w:t>2、属性总是以名称和值的形式成对的出现</w:t>
      </w:r>
    </w:p>
    <w:p w14:paraId="07799310" w14:textId="623A7529" w:rsidR="00C722E6" w:rsidRDefault="00C722E6" w:rsidP="00C722E6">
      <w:pPr>
        <w:pStyle w:val="a3"/>
        <w:ind w:leftChars="400" w:left="1155" w:hangingChars="150" w:hanging="315"/>
      </w:pPr>
      <w:r>
        <w:rPr>
          <w:rFonts w:hint="eastAsia"/>
        </w:rPr>
        <w:t xml:space="preserve">3、属性的值应该始终包括在引号内，常用双引号，单引号也行。注意当属性值本 </w:t>
      </w:r>
      <w:r>
        <w:t xml:space="preserve">      </w:t>
      </w:r>
      <w:r>
        <w:rPr>
          <w:rFonts w:hint="eastAsia"/>
        </w:rPr>
        <w:t>身有引号时，应选取不冲突的形式将属性括在引号内。</w:t>
      </w:r>
    </w:p>
    <w:p w14:paraId="77AD8460" w14:textId="61E106C7" w:rsidR="00B770A6" w:rsidRDefault="00B770A6" w:rsidP="00C722E6">
      <w:pPr>
        <w:pStyle w:val="a3"/>
        <w:ind w:leftChars="400" w:left="1155" w:hangingChars="150" w:hanging="315"/>
      </w:pPr>
      <w:r>
        <w:rPr>
          <w:rFonts w:hint="eastAsia"/>
        </w:rPr>
        <w:t>4、推荐使用小写属性和属性值</w:t>
      </w:r>
    </w:p>
    <w:p w14:paraId="06B2D1ED" w14:textId="65345857" w:rsidR="001F41DE" w:rsidRPr="00F86595" w:rsidRDefault="00B770A6" w:rsidP="001F41DE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F86595">
        <w:rPr>
          <w:rFonts w:hint="eastAsia"/>
          <w:highlight w:val="yellow"/>
        </w:rPr>
        <w:t>HTML全局属性</w:t>
      </w:r>
    </w:p>
    <w:p w14:paraId="09231CEE" w14:textId="1F2586DA" w:rsid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4" w:name="_Toc514759523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4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F00FD4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HTML常用简单标签</w:t>
      </w:r>
      <w:bookmarkEnd w:id="4"/>
    </w:p>
    <w:p w14:paraId="2E266D99" w14:textId="6E009250" w:rsidR="006B168B" w:rsidRDefault="006B168B" w:rsidP="006B16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lt;</w:t>
      </w:r>
      <w:r>
        <w:t>html&gt;</w:t>
      </w:r>
      <w:r>
        <w:rPr>
          <w:rFonts w:hint="eastAsia"/>
        </w:rPr>
        <w:t>：HTML文档标签，定义HTML文档</w:t>
      </w:r>
    </w:p>
    <w:p w14:paraId="26F9F38F" w14:textId="370DBF20" w:rsidR="006B168B" w:rsidRPr="006B168B" w:rsidRDefault="006B168B" w:rsidP="006B16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lt;</w:t>
      </w:r>
      <w:r>
        <w:t>body&gt;</w:t>
      </w:r>
      <w:r>
        <w:rPr>
          <w:rFonts w:hint="eastAsia"/>
        </w:rPr>
        <w:t>：定义HTML文档主体</w:t>
      </w:r>
    </w:p>
    <w:p w14:paraId="23198B10" w14:textId="69932BE4" w:rsidR="002834CC" w:rsidRDefault="00F00FD4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hn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标题标签，</w:t>
      </w:r>
      <w:r w:rsidR="00A10C37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n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有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~6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等级</w:t>
      </w:r>
    </w:p>
    <w:p w14:paraId="549505E2" w14:textId="6E7EF404" w:rsidR="00F00FD4" w:rsidRDefault="008C4AE5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p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段落标签，</w:t>
      </w:r>
      <w:r w:rsidR="00A10C3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="00B05D1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段落是</w:t>
      </w:r>
      <w:r w:rsidR="00B05D10" w:rsidRPr="00B05D10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块级标签</w:t>
      </w:r>
    </w:p>
    <w:p w14:paraId="078A8A6F" w14:textId="4E23016A" w:rsidR="008C4AE5" w:rsidRPr="008C4AE5" w:rsidRDefault="008C4AE5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8C4AE5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&lt;</w:t>
      </w:r>
      <w:r w:rsidRPr="008C4AE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a href = “URL”&gt;</w:t>
      </w:r>
      <w:r w:rsidRPr="008C4AE5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：链接标签</w:t>
      </w:r>
    </w:p>
    <w:p w14:paraId="1982F0DD" w14:textId="290CF89C" w:rsidR="008C4AE5" w:rsidRDefault="00A10C37" w:rsidP="00A10C37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A10C37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&lt;</w:t>
      </w:r>
      <w:r w:rsidRPr="00A10C3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img src=”URL”&gt;</w:t>
      </w:r>
      <w:r w:rsidRPr="00A10C37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：图像标签</w:t>
      </w:r>
    </w:p>
    <w:p w14:paraId="71AA3908" w14:textId="24A4B408" w:rsidR="00A10C37" w:rsidRDefault="00A10C37" w:rsidP="00A10C37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10C37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Pr="00A10C37">
        <w:rPr>
          <w:rFonts w:ascii="Helvetica" w:eastAsia="宋体" w:hAnsi="Helvetica" w:cs="Helvetica"/>
          <w:color w:val="333333"/>
          <w:kern w:val="0"/>
          <w:sz w:val="20"/>
          <w:szCs w:val="20"/>
        </w:rPr>
        <w:t>br</w:t>
      </w:r>
      <w:r w:rsidR="00E07FEC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r w:rsidRPr="00A10C37"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 w:rsidRPr="00A10C37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换行符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非闭合标签</w:t>
      </w:r>
    </w:p>
    <w:p w14:paraId="0D5CBEA9" w14:textId="5DD8E53E" w:rsidR="00A10C37" w:rsidRDefault="00E07FEC" w:rsidP="00A10C37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hr/&gt;</w:t>
      </w:r>
      <w:r w:rsidR="006173E4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在页面中创建一条水平线</w:t>
      </w:r>
      <w:r w:rsidR="001A66A5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可以用于分隔上下文</w:t>
      </w:r>
    </w:p>
    <w:p w14:paraId="350433A6" w14:textId="58BCA3E8" w:rsidR="001A6251" w:rsidRDefault="004145B4" w:rsidP="00B05D1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!—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释内容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--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注释，浏览器会忽略注释，即不在页面上面显示它们</w:t>
      </w:r>
    </w:p>
    <w:p w14:paraId="57E8D545" w14:textId="1A17F75D" w:rsidR="00CB25CD" w:rsidRDefault="00CB25CD" w:rsidP="00B05D1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b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E341F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定义粗体字</w:t>
      </w:r>
    </w:p>
    <w:p w14:paraId="24795C3E" w14:textId="7AD0259D" w:rsidR="00E341FA" w:rsidRDefault="00E341FA" w:rsidP="00B05D1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em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着重文字</w:t>
      </w:r>
    </w:p>
    <w:p w14:paraId="1E3FE715" w14:textId="4AAFCEFB" w:rsidR="00E341FA" w:rsidRDefault="00E341FA" w:rsidP="00B05D1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i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斜体字</w:t>
      </w:r>
    </w:p>
    <w:p w14:paraId="55A45783" w14:textId="1B6D5C58" w:rsidR="00E341FA" w:rsidRDefault="00E341FA" w:rsidP="00B05D1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small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小号字</w:t>
      </w:r>
    </w:p>
    <w:p w14:paraId="4D7C6C37" w14:textId="7235FE6E" w:rsidR="00E341FA" w:rsidRDefault="00E341FA" w:rsidP="00B05D1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trong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加重语气</w:t>
      </w:r>
    </w:p>
    <w:p w14:paraId="1C6EB9C6" w14:textId="364E5D45" w:rsidR="00E341FA" w:rsidRDefault="00E341FA" w:rsidP="00B05D10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sub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下标字</w:t>
      </w:r>
    </w:p>
    <w:p w14:paraId="7A280865" w14:textId="3D0DBC76" w:rsidR="00E341FA" w:rsidRDefault="00E341FA" w:rsidP="00E341FA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up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上标字</w:t>
      </w:r>
    </w:p>
    <w:p w14:paraId="5303BF6D" w14:textId="73F719F3" w:rsidR="00E341FA" w:rsidRDefault="00E341FA" w:rsidP="00E341FA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ins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插入字</w:t>
      </w:r>
    </w:p>
    <w:p w14:paraId="69AB7330" w14:textId="47FA21E4" w:rsidR="00E341FA" w:rsidRPr="00E341FA" w:rsidRDefault="00E341FA" w:rsidP="00E341FA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del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删除字</w:t>
      </w:r>
    </w:p>
    <w:p w14:paraId="25F8ABEC" w14:textId="590E1340" w:rsid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5" w:name="_Toc514759524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5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FC7BE9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HTML链接</w:t>
      </w:r>
      <w:bookmarkEnd w:id="5"/>
    </w:p>
    <w:p w14:paraId="225E3BE0" w14:textId="6C6AF1F3" w:rsidR="001A765E" w:rsidRPr="001A765E" w:rsidRDefault="001A765E" w:rsidP="001A765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概述：内容的地址即为链接，使用链接可以跳转到内容所在的地方。</w:t>
      </w:r>
    </w:p>
    <w:p w14:paraId="4FE83EAC" w14:textId="5DD0E532" w:rsidR="002834CC" w:rsidRDefault="005C59E2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a href&gt;</w:t>
      </w:r>
      <w:r w:rsidR="001A765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链接文本</w:t>
      </w:r>
      <w:r w:rsidR="001A765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1A765E">
        <w:rPr>
          <w:rFonts w:ascii="Helvetica" w:eastAsia="宋体" w:hAnsi="Helvetica" w:cs="Helvetica"/>
          <w:color w:val="333333"/>
          <w:kern w:val="0"/>
          <w:sz w:val="20"/>
          <w:szCs w:val="20"/>
        </w:rPr>
        <w:t>/a&gt;</w:t>
      </w:r>
    </w:p>
    <w:p w14:paraId="09144268" w14:textId="158ED14C" w:rsidR="001A765E" w:rsidRDefault="001A765E" w:rsidP="001A765E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arge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属性可以定义被链接的文档在何处显示</w:t>
      </w:r>
    </w:p>
    <w:p w14:paraId="23000B94" w14:textId="291C15BA" w:rsidR="001A765E" w:rsidRDefault="001A765E" w:rsidP="001A765E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id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属性用于创建在一个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文档书签的标记</w:t>
      </w:r>
    </w:p>
    <w:p w14:paraId="357A5B4F" w14:textId="1207064A" w:rsidR="001A765E" w:rsidRDefault="001A765E" w:rsidP="001A765E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子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a href=”#id_name”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跳转到指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id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位置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a&gt;</w:t>
      </w:r>
    </w:p>
    <w:p w14:paraId="3288F942" w14:textId="4A820706" w:rsidR="001A765E" w:rsidRPr="001A765E" w:rsidRDefault="001A765E" w:rsidP="001A765E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&lt;a id=”id_name”&gt;id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指定的位置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/a&gt;</w:t>
      </w:r>
    </w:p>
    <w:p w14:paraId="1BB92055" w14:textId="456FEC40" w:rsidR="002834CC" w:rsidRP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6" w:name="_Toc514759525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6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327DB3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HTML头部</w:t>
      </w:r>
      <w:bookmarkEnd w:id="6"/>
    </w:p>
    <w:p w14:paraId="281A1A2C" w14:textId="3BFD25CC" w:rsidR="002834CC" w:rsidRDefault="00327DB3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head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包含所有头部标签元素，在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head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元素中可以插入脚本（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crip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、</w:t>
      </w:r>
      <w:r w:rsidR="006F7DB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样式文件（</w:t>
      </w:r>
      <w:r w:rsidR="006F7DB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</w:t>
      </w:r>
      <w:r w:rsidR="006F7DBB">
        <w:rPr>
          <w:rFonts w:ascii="Helvetica" w:eastAsia="宋体" w:hAnsi="Helvetica" w:cs="Helvetica"/>
          <w:color w:val="333333"/>
          <w:kern w:val="0"/>
          <w:sz w:val="20"/>
          <w:szCs w:val="20"/>
        </w:rPr>
        <w:t>SS</w:t>
      </w:r>
      <w:r w:rsidR="006F7DB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及各种</w:t>
      </w:r>
      <w:r w:rsidR="006F7DB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meta</w:t>
      </w:r>
      <w:r w:rsidR="006F7DB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信息。</w:t>
      </w:r>
    </w:p>
    <w:p w14:paraId="799FDAB3" w14:textId="00BEF573" w:rsidR="006F7DBB" w:rsidRDefault="006F7DBB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头部元素标签：</w:t>
      </w:r>
    </w:p>
    <w:p w14:paraId="38DAEE28" w14:textId="70F3B716" w:rsidR="006F7DBB" w:rsidRDefault="006F7DBB" w:rsidP="006F7DB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title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了文档的标题</w:t>
      </w:r>
      <w:r w:rsidR="0058256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也是显示在搜索引擎结果页面的标题。</w:t>
      </w:r>
    </w:p>
    <w:p w14:paraId="300D985D" w14:textId="58D53A1F" w:rsidR="00582569" w:rsidRDefault="00582569" w:rsidP="006F7DB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2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base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了文档中所有链接标签的默认链接</w:t>
      </w:r>
      <w:r w:rsidR="000170C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可以简化其他标签中的链接。</w:t>
      </w:r>
    </w:p>
    <w:p w14:paraId="42822F25" w14:textId="668B4892" w:rsidR="00582569" w:rsidRDefault="00582569" w:rsidP="006F7DB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base href=”URL” target=”_blank”&gt;</w:t>
      </w:r>
    </w:p>
    <w:p w14:paraId="086BEECC" w14:textId="75A0C7F4" w:rsidR="00582569" w:rsidRDefault="00582569" w:rsidP="006F7DB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link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文档与外部资源之间的关系。</w:t>
      </w:r>
    </w:p>
    <w:p w14:paraId="3423DE8B" w14:textId="7E54A5B3" w:rsidR="00582569" w:rsidRDefault="00582569" w:rsidP="006F7DB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4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tyle&gt;</w:t>
      </w:r>
      <w:r w:rsidR="000170C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了文档</w:t>
      </w:r>
      <w:r w:rsidR="00FB420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样式文件引用地址。</w:t>
      </w:r>
    </w:p>
    <w:p w14:paraId="1065D10C" w14:textId="74DC03B8" w:rsidR="00FB4209" w:rsidRDefault="00FB4209" w:rsidP="006F7DB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5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meta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描述了一些元数据。</w:t>
      </w:r>
    </w:p>
    <w:p w14:paraId="37879A16" w14:textId="5AF0540F" w:rsidR="00FB4209" w:rsidRPr="00582569" w:rsidRDefault="00FB4209" w:rsidP="006F7DB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6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crip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用于加载脚本文件。</w:t>
      </w:r>
    </w:p>
    <w:p w14:paraId="0C6AD3CB" w14:textId="214FE107" w:rsidR="002834CC" w:rsidRP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7" w:name="_Toc514759526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7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AB49F4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HTM</w:t>
      </w:r>
      <w:r w:rsidR="002436D8">
        <w:rPr>
          <w:rStyle w:val="a4"/>
          <w:rFonts w:ascii="宋体" w:eastAsia="宋体" w:hAnsi="宋体"/>
          <w:b w:val="0"/>
          <w:i w:val="0"/>
          <w:sz w:val="28"/>
          <w:szCs w:val="28"/>
        </w:rPr>
        <w:t>L</w:t>
      </w:r>
      <w:r w:rsidR="00AB49F4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样式</w:t>
      </w:r>
      <w:bookmarkEnd w:id="7"/>
    </w:p>
    <w:p w14:paraId="794BC2FF" w14:textId="77777777" w:rsidR="002834CC" w:rsidRPr="002834CC" w:rsidRDefault="002834CC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34C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常</w:t>
      </w:r>
    </w:p>
    <w:p w14:paraId="6A84AFF0" w14:textId="226308A1" w:rsidR="002834CC" w:rsidRP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8" w:name="_Toc514759527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8</w:t>
      </w:r>
      <w:r w:rsidR="00844EF9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HTML图像</w:t>
      </w:r>
      <w:bookmarkEnd w:id="8"/>
    </w:p>
    <w:p w14:paraId="7F5E7B67" w14:textId="4C2EC9D7" w:rsidR="002834CC" w:rsidRDefault="00844EF9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img src=”URL” alt=”replace text”</w:t>
      </w:r>
      <w:r w:rsidR="00D60F4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dth=” “ </w:t>
      </w:r>
      <w:r w:rsidR="00D60F4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eight=</w:t>
      </w:r>
      <w:r w:rsidR="00D60F42">
        <w:rPr>
          <w:rFonts w:ascii="Helvetica" w:eastAsia="宋体" w:hAnsi="Helvetica" w:cs="Helvetica"/>
          <w:color w:val="333333"/>
          <w:kern w:val="0"/>
          <w:sz w:val="20"/>
          <w:szCs w:val="20"/>
        </w:rPr>
        <w:t>” ”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</w:p>
    <w:p w14:paraId="63944DF8" w14:textId="75C3D4CB" w:rsidR="00844EF9" w:rsidRDefault="00844EF9" w:rsidP="00844EF9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rc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图像的地址</w:t>
      </w:r>
    </w:p>
    <w:p w14:paraId="74C77976" w14:textId="3A02293A" w:rsidR="00844EF9" w:rsidRDefault="00844EF9" w:rsidP="00844EF9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l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当图像不能显示时，显示的文字标签</w:t>
      </w:r>
    </w:p>
    <w:p w14:paraId="7FF47407" w14:textId="1F1C3793" w:rsidR="00D60F42" w:rsidRDefault="00D60F42" w:rsidP="00844EF9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idth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图像的宽度</w:t>
      </w:r>
      <w:r w:rsidR="00C37F8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若不指定</w:t>
      </w:r>
      <w:r w:rsidR="00C37F8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eight</w:t>
      </w:r>
      <w:r w:rsidR="00C37F8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则</w:t>
      </w:r>
      <w:r w:rsidR="001E1BC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只设置宽度，高度根据原图片比例缩放。</w:t>
      </w:r>
    </w:p>
    <w:p w14:paraId="2E177CAA" w14:textId="492F47D3" w:rsidR="00D60F42" w:rsidRPr="001E1BC0" w:rsidRDefault="00D60F42" w:rsidP="001E1BC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eigh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图像的宽度</w:t>
      </w:r>
      <w:r w:rsidR="001E1BC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若不指定</w:t>
      </w:r>
      <w:r w:rsidR="001E1BC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dth</w:t>
      </w:r>
      <w:r w:rsidR="001E1BC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则只设置宽度，宽度根据原图片比例缩放。</w:t>
      </w:r>
    </w:p>
    <w:p w14:paraId="41E54799" w14:textId="5B5B6CDC" w:rsidR="00F564F8" w:rsidRDefault="00F564F8" w:rsidP="00F564F8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map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图像地图</w:t>
      </w:r>
    </w:p>
    <w:p w14:paraId="5D6C084A" w14:textId="409BE8F4" w:rsidR="00F564F8" w:rsidRDefault="00F564F8" w:rsidP="00F564F8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area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图像地图中的可点击区域</w:t>
      </w:r>
      <w:r w:rsidR="00D43B94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及点击区域的指向。</w:t>
      </w:r>
    </w:p>
    <w:p w14:paraId="2D3FCBDE" w14:textId="31F19258" w:rsidR="00FF2C91" w:rsidRDefault="00FF2C91" w:rsidP="00FF2C91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示例：</w:t>
      </w:r>
    </w:p>
    <w:p w14:paraId="1B8807BF" w14:textId="160E50AB" w:rsidR="00FF2C91" w:rsidRDefault="00FF2C91" w:rsidP="00FF2C91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&lt;!—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图像</w:t>
      </w:r>
      <w:r w:rsidRPr="00FF2C91">
        <w:rPr>
          <w:rFonts w:ascii="Helvetica" w:eastAsia="宋体" w:hAnsi="Helvetica" w:cs="Helvetica"/>
          <w:color w:val="333333"/>
          <w:kern w:val="0"/>
          <w:sz w:val="20"/>
          <w:szCs w:val="20"/>
        </w:rPr>
        <w:t>0371.jpg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上定义图像地图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semap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是使用图册的名字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--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</w:p>
    <w:p w14:paraId="68FE7DC5" w14:textId="3E396ADE" w:rsidR="00FF2C91" w:rsidRDefault="00FF2C91" w:rsidP="00FF2C91">
      <w:pPr>
        <w:pStyle w:val="a3"/>
        <w:widowControl/>
        <w:wordWrap w:val="0"/>
        <w:spacing w:line="390" w:lineRule="atLeast"/>
        <w:ind w:left="420" w:firstLineChars="300" w:firstLine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F2C91">
        <w:rPr>
          <w:rFonts w:ascii="Helvetica" w:eastAsia="宋体" w:hAnsi="Helvetica" w:cs="Helvetica"/>
          <w:color w:val="333333"/>
          <w:kern w:val="0"/>
          <w:sz w:val="20"/>
          <w:szCs w:val="20"/>
        </w:rPr>
        <w:t>&lt;img src="0371.jpg" alt="picture" usemap="#picture_map"&gt;</w:t>
      </w:r>
    </w:p>
    <w:p w14:paraId="3BC589B6" w14:textId="65126EDA" w:rsidR="00FF2C91" w:rsidRPr="00FF2C91" w:rsidRDefault="00FF2C91" w:rsidP="00FF2C91">
      <w:pPr>
        <w:pStyle w:val="a3"/>
        <w:widowControl/>
        <w:wordWrap w:val="0"/>
        <w:spacing w:line="390" w:lineRule="atLeast"/>
        <w:ind w:left="420" w:firstLineChars="300" w:firstLine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!--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定义地图</w:t>
      </w:r>
      <w:r w:rsidR="00D110E3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参数</w:t>
      </w:r>
      <w:r w:rsidR="00D110E3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name</w:t>
      </w:r>
      <w:r w:rsidR="00D110E3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于在地图上连接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--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</w:p>
    <w:p w14:paraId="6413E694" w14:textId="668CD0A8" w:rsidR="00FF2C91" w:rsidRDefault="00FF2C91" w:rsidP="00FF2C91">
      <w:pPr>
        <w:pStyle w:val="a3"/>
        <w:widowControl/>
        <w:wordWrap w:val="0"/>
        <w:spacing w:line="390" w:lineRule="atLeast"/>
        <w:ind w:left="420" w:firstLineChars="300" w:firstLine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F2C91">
        <w:rPr>
          <w:rFonts w:ascii="Helvetica" w:eastAsia="宋体" w:hAnsi="Helvetica" w:cs="Helvetica"/>
          <w:color w:val="333333"/>
          <w:kern w:val="0"/>
          <w:sz w:val="20"/>
          <w:szCs w:val="20"/>
        </w:rPr>
        <w:t>&lt;map name="picture_map"&gt;</w:t>
      </w:r>
    </w:p>
    <w:p w14:paraId="78AF9164" w14:textId="7E97C245" w:rsidR="00FF2C91" w:rsidRPr="00FF2C91" w:rsidRDefault="00FF2C91" w:rsidP="00FF2C91">
      <w:pPr>
        <w:pStyle w:val="a3"/>
        <w:widowControl/>
        <w:wordWrap w:val="0"/>
        <w:spacing w:line="390" w:lineRule="atLeast"/>
        <w:ind w:leftChars="500" w:left="105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!—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定义地图的区域元素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hap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为</w:t>
      </w:r>
      <w:r w:rsidR="004967D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地图上点击区域的形状，默认为</w:t>
      </w:r>
      <w:r w:rsidR="00883386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矩形</w:t>
      </w:r>
      <w:r w:rsidR="004967D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oords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是坐标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ref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是地图</w:t>
      </w:r>
      <w:r w:rsidR="000B3D5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点击区域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指向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--&gt;</w:t>
      </w:r>
    </w:p>
    <w:p w14:paraId="5985BF88" w14:textId="598CC230" w:rsidR="00FF2C91" w:rsidRDefault="00FF2C91" w:rsidP="00FF2C91">
      <w:pPr>
        <w:pStyle w:val="a3"/>
        <w:widowControl/>
        <w:wordWrap w:val="0"/>
        <w:spacing w:line="390" w:lineRule="atLeast"/>
        <w:ind w:left="420" w:firstLineChars="300" w:firstLine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F2C91">
        <w:rPr>
          <w:rFonts w:ascii="Helvetica" w:eastAsia="宋体" w:hAnsi="Helvetica" w:cs="Helvetica"/>
          <w:color w:val="333333"/>
          <w:kern w:val="0"/>
          <w:sz w:val="20"/>
          <w:szCs w:val="20"/>
        </w:rPr>
        <w:t>&lt;area shape="</w:t>
      </w:r>
      <w:r w:rsidR="00CA5DBF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F2C91">
        <w:rPr>
          <w:rFonts w:ascii="Helvetica" w:eastAsia="宋体" w:hAnsi="Helvetica" w:cs="Helvetica"/>
          <w:color w:val="333333"/>
          <w:kern w:val="0"/>
          <w:sz w:val="20"/>
          <w:szCs w:val="20"/>
        </w:rPr>
        <w:t>" coords="700,430,850,320" href="0366.html"&gt;</w:t>
      </w:r>
    </w:p>
    <w:p w14:paraId="2D8F71E5" w14:textId="428AEC02" w:rsidR="00FF2C91" w:rsidRPr="00F564F8" w:rsidRDefault="00FF2C91" w:rsidP="00FF2C91">
      <w:pPr>
        <w:pStyle w:val="a3"/>
        <w:widowControl/>
        <w:wordWrap w:val="0"/>
        <w:spacing w:line="390" w:lineRule="atLeast"/>
        <w:ind w:left="420" w:firstLineChars="300" w:firstLine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map&gt;</w:t>
      </w:r>
    </w:p>
    <w:p w14:paraId="66B109DD" w14:textId="04DB3568" w:rsidR="002834CC" w:rsidRP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9" w:name="_Toc514759528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9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475377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表格</w:t>
      </w:r>
      <w:bookmarkEnd w:id="9"/>
    </w:p>
    <w:p w14:paraId="30D44F68" w14:textId="19C0A106" w:rsidR="002834CC" w:rsidRDefault="00475377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table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表格标签</w:t>
      </w:r>
    </w:p>
    <w:p w14:paraId="0DEE35AE" w14:textId="3EDC593A" w:rsidR="00475377" w:rsidRDefault="00475377" w:rsidP="00475377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border=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’ ’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表格属性，表格是否有边框，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是，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0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否</w:t>
      </w:r>
    </w:p>
    <w:p w14:paraId="5B468A34" w14:textId="4505E882" w:rsidR="001E6EE8" w:rsidRDefault="001E6EE8" w:rsidP="00951797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caption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表格标题标签</w:t>
      </w:r>
    </w:p>
    <w:p w14:paraId="0EB59880" w14:textId="1CCCB35C" w:rsidR="002A17FB" w:rsidRDefault="002A17FB" w:rsidP="002A17F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tr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</w:t>
      </w:r>
      <w:r w:rsidR="00A6688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表格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行</w:t>
      </w:r>
    </w:p>
    <w:p w14:paraId="14DB4150" w14:textId="32390FE1" w:rsidR="00475377" w:rsidRDefault="00475377" w:rsidP="001E6EE8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51797">
        <w:rPr>
          <w:rFonts w:ascii="Helvetica" w:eastAsia="宋体" w:hAnsi="Helvetica" w:cs="Helvetica"/>
          <w:color w:val="333333"/>
          <w:kern w:val="0"/>
          <w:sz w:val="20"/>
          <w:szCs w:val="20"/>
        </w:rPr>
        <w:t>&lt;th&gt;</w:t>
      </w:r>
      <w:r w:rsidR="001E6EE8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A6688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定义表格的</w:t>
      </w:r>
      <w:r w:rsidRPr="00951797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表头</w:t>
      </w:r>
      <w:r w:rsidR="002A17F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="00A6688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即</w:t>
      </w:r>
      <w:r w:rsidR="002A17F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一列的名称</w:t>
      </w:r>
    </w:p>
    <w:p w14:paraId="6BD82DD3" w14:textId="3F8AE0AD" w:rsidR="002A17FB" w:rsidRDefault="002A17FB" w:rsidP="001E6EE8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&lt;td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A6688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定义表格单元</w:t>
      </w:r>
    </w:p>
    <w:p w14:paraId="4DDA3153" w14:textId="6510329A" w:rsidR="0031738D" w:rsidRDefault="0031738D" w:rsidP="00620E8F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colgroup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表格列的组，用于对表格整列的格式化，而不用一个单元格一个单元格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设置</w:t>
      </w:r>
    </w:p>
    <w:p w14:paraId="39722AF7" w14:textId="6A533A5E" w:rsidR="0031738D" w:rsidRDefault="0031738D" w:rsidP="0031738D">
      <w:pPr>
        <w:pStyle w:val="a3"/>
        <w:widowControl/>
        <w:wordWrap w:val="0"/>
        <w:spacing w:line="390" w:lineRule="atLeast"/>
        <w:ind w:leftChars="200" w:left="820" w:hangingChars="200" w:hanging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col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定义表格列的属性，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支持全局属性和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pan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属性，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pan=</w:t>
      </w:r>
      <w:r w:rsidR="008A4449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number</w:t>
      </w:r>
      <w:r w:rsidR="008A4449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="008A4449" w:rsidRP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于规定哪几列用于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8A4449">
        <w:rPr>
          <w:rFonts w:ascii="Helvetica" w:eastAsia="宋体" w:hAnsi="Helvetica" w:cs="Helvetica"/>
          <w:color w:val="333333"/>
          <w:kern w:val="0"/>
          <w:sz w:val="20"/>
          <w:szCs w:val="20"/>
        </w:rPr>
        <w:t>col&gt;</w:t>
      </w:r>
      <w:r w:rsidR="008A444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属</w:t>
      </w:r>
      <w:r w:rsidR="00533AFD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性</w:t>
      </w:r>
    </w:p>
    <w:p w14:paraId="15F32043" w14:textId="0BCD850E" w:rsidR="00533AFD" w:rsidRDefault="006E3D79" w:rsidP="00620E8F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thead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表格的页眉</w:t>
      </w:r>
    </w:p>
    <w:p w14:paraId="66761E02" w14:textId="50B288D5" w:rsidR="006E3D79" w:rsidRDefault="006E3D79" w:rsidP="0031738D">
      <w:pPr>
        <w:pStyle w:val="a3"/>
        <w:widowControl/>
        <w:wordWrap w:val="0"/>
        <w:spacing w:line="390" w:lineRule="atLeast"/>
        <w:ind w:leftChars="200" w:left="820" w:hangingChars="200" w:hanging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tbody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表格的主体</w:t>
      </w:r>
    </w:p>
    <w:p w14:paraId="6C383023" w14:textId="05BE3578" w:rsidR="006E3D79" w:rsidRDefault="006E3D79" w:rsidP="0031738D">
      <w:pPr>
        <w:pStyle w:val="a3"/>
        <w:widowControl/>
        <w:wordWrap w:val="0"/>
        <w:spacing w:line="390" w:lineRule="atLeast"/>
        <w:ind w:leftChars="200" w:left="820" w:hangingChars="200" w:hanging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tfoo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表格的页脚</w:t>
      </w:r>
    </w:p>
    <w:p w14:paraId="017D66FB" w14:textId="42E45A17" w:rsidR="00F5556F" w:rsidRDefault="00DB7AEF" w:rsidP="00F5556F">
      <w:pPr>
        <w:pStyle w:val="a3"/>
        <w:widowControl/>
        <w:wordWrap w:val="0"/>
        <w:spacing w:line="390" w:lineRule="atLeast"/>
        <w:ind w:leftChars="200" w:left="820" w:hangingChars="200" w:hanging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意：</w:t>
      </w:r>
      <w:r w:rsidR="00FA1A78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FA1A78">
        <w:rPr>
          <w:rFonts w:ascii="Helvetica" w:eastAsia="宋体" w:hAnsi="Helvetica" w:cs="Helvetica"/>
          <w:color w:val="333333"/>
          <w:kern w:val="0"/>
          <w:sz w:val="20"/>
          <w:szCs w:val="20"/>
        </w:rPr>
        <w:t>thead&gt;</w:t>
      </w:r>
      <w:r w:rsidR="00FA1A78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="00FA1A78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FA1A78">
        <w:rPr>
          <w:rFonts w:ascii="Helvetica" w:eastAsia="宋体" w:hAnsi="Helvetica" w:cs="Helvetica"/>
          <w:color w:val="333333"/>
          <w:kern w:val="0"/>
          <w:sz w:val="20"/>
          <w:szCs w:val="20"/>
        </w:rPr>
        <w:t>tbody&gt;</w:t>
      </w:r>
      <w:r w:rsidR="00FA1A78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="00FA1A78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FA1A78">
        <w:rPr>
          <w:rFonts w:ascii="Helvetica" w:eastAsia="宋体" w:hAnsi="Helvetica" w:cs="Helvetica"/>
          <w:color w:val="333333"/>
          <w:kern w:val="0"/>
          <w:sz w:val="20"/>
          <w:szCs w:val="20"/>
        </w:rPr>
        <w:t>tfoot&gt;</w:t>
      </w:r>
      <w:r w:rsidR="00FA1A78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不会对表格改变表格的布局，只是改变表格的外观。</w:t>
      </w:r>
      <w:r w:rsidR="002A17F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：创建一个名为</w:t>
      </w:r>
      <w:r w:rsidR="002A17F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my</w:t>
      </w:r>
      <w:r w:rsidR="002A17F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="002A17F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able</w:t>
      </w:r>
      <w:r w:rsidR="002A17FB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表格</w:t>
      </w:r>
    </w:p>
    <w:p w14:paraId="4D60F2F5" w14:textId="386ACCBF" w:rsidR="00F5556F" w:rsidRDefault="00F5556F" w:rsidP="00F5556F">
      <w:pPr>
        <w:pStyle w:val="a3"/>
        <w:widowControl/>
        <w:wordWrap w:val="0"/>
        <w:spacing w:line="390" w:lineRule="atLeast"/>
        <w:ind w:leftChars="200" w:left="820" w:hangingChars="200" w:hanging="400"/>
        <w:jc w:val="left"/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743D8D6E" wp14:editId="17C9A077">
            <wp:extent cx="4496427" cy="521090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什么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A9C9" w14:textId="513CC906" w:rsidR="00F5556F" w:rsidRDefault="002A14DA" w:rsidP="00F5556F">
      <w:pPr>
        <w:pStyle w:val="a3"/>
        <w:widowControl/>
        <w:wordWrap w:val="0"/>
        <w:spacing w:line="390" w:lineRule="atLeast"/>
        <w:ind w:leftChars="200" w:left="820" w:hangingChars="200" w:hanging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</w:t>
      </w:r>
    </w:p>
    <w:p w14:paraId="23F8CB9D" w14:textId="3D8B552E" w:rsidR="00F5556F" w:rsidRPr="00F5556F" w:rsidRDefault="00F5556F" w:rsidP="00F5556F">
      <w:pPr>
        <w:pStyle w:val="a3"/>
        <w:widowControl/>
        <w:wordWrap w:val="0"/>
        <w:spacing w:line="390" w:lineRule="atLeast"/>
        <w:ind w:leftChars="200" w:left="820" w:hangingChars="200" w:hanging="400"/>
        <w:jc w:val="left"/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254F8E8B" wp14:editId="75ED6379">
            <wp:extent cx="4467849" cy="4448796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不指定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8AF8" w14:textId="2F0E12DE" w:rsidR="0094734D" w:rsidRDefault="0094734D" w:rsidP="002A17FB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结果：</w:t>
      </w:r>
    </w:p>
    <w:p w14:paraId="7B87731C" w14:textId="74DBD204" w:rsidR="0094734D" w:rsidRDefault="00F5556F" w:rsidP="002A17FB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</w:t>
      </w: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6DF8751D" wp14:editId="79D47B93">
            <wp:extent cx="1629002" cy="125747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这就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26BD" w14:textId="1B81ADD3" w:rsidR="002834CC" w:rsidRPr="002834CC" w:rsidRDefault="003A26A2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0" w:name="_Toc514759529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10</w:t>
      </w:r>
      <w:r w:rsidR="002834CC"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F62F35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列表</w:t>
      </w:r>
      <w:bookmarkEnd w:id="10"/>
    </w:p>
    <w:p w14:paraId="33961852" w14:textId="69ECED14" w:rsidR="002834CC" w:rsidRDefault="00B30D5E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ul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无序列表，列表的项以原点标注，没有顺序</w:t>
      </w:r>
    </w:p>
    <w:p w14:paraId="41500DE7" w14:textId="50F87407" w:rsidR="00145042" w:rsidRDefault="00145042" w:rsidP="00145042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：</w:t>
      </w:r>
      <w:r w:rsidR="00E848F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E848F9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   </w:t>
      </w:r>
      <w:r w:rsidR="00E848F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3F45B829" w14:textId="525D6B4D" w:rsidR="00700015" w:rsidRDefault="00E848F9" w:rsidP="00145042">
      <w:pPr>
        <w:pStyle w:val="a3"/>
        <w:widowControl/>
        <w:wordWrap w:val="0"/>
        <w:spacing w:line="390" w:lineRule="atLeast"/>
        <w:ind w:left="420" w:firstLine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5AF3630" wp14:editId="15E14750">
            <wp:simplePos x="0" y="0"/>
            <wp:positionH relativeFrom="margin">
              <wp:posOffset>2800350</wp:posOffset>
            </wp:positionH>
            <wp:positionV relativeFrom="margin">
              <wp:posOffset>7120255</wp:posOffset>
            </wp:positionV>
            <wp:extent cx="838200" cy="6858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4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 wp14:anchorId="16C99F38" wp14:editId="1A1AA109">
            <wp:extent cx="1352739" cy="98121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4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</w:t>
      </w:r>
    </w:p>
    <w:p w14:paraId="4E609892" w14:textId="4B706CC3" w:rsidR="008207F4" w:rsidRDefault="008207F4" w:rsidP="00145042">
      <w:pPr>
        <w:pStyle w:val="a3"/>
        <w:widowControl/>
        <w:wordWrap w:val="0"/>
        <w:spacing w:line="390" w:lineRule="atLeast"/>
        <w:ind w:left="420" w:firstLine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33095580" w14:textId="77777777" w:rsidR="008207F4" w:rsidRDefault="008207F4" w:rsidP="00145042">
      <w:pPr>
        <w:pStyle w:val="a3"/>
        <w:widowControl/>
        <w:wordWrap w:val="0"/>
        <w:spacing w:line="390" w:lineRule="atLeast"/>
        <w:ind w:left="420" w:firstLine="4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101B664A" w14:textId="0821CF1E" w:rsidR="00B30D5E" w:rsidRDefault="00B30D5E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ol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有序列表，列表的项以数字标注，有顺序</w:t>
      </w:r>
    </w:p>
    <w:p w14:paraId="14136D8B" w14:textId="2D9469A9" w:rsidR="008207F4" w:rsidRDefault="008207F4" w:rsidP="008207F4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：</w:t>
      </w:r>
      <w:r w:rsidR="00453B5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453B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   </w:t>
      </w:r>
      <w:r w:rsidR="00453B5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017CCA5E" w14:textId="78F6C299" w:rsidR="008207F4" w:rsidRDefault="00453B52" w:rsidP="008207F4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A8071AE" wp14:editId="20FE85EC">
            <wp:simplePos x="0" y="0"/>
            <wp:positionH relativeFrom="margin">
              <wp:posOffset>2732405</wp:posOffset>
            </wp:positionH>
            <wp:positionV relativeFrom="margin">
              <wp:posOffset>552450</wp:posOffset>
            </wp:positionV>
            <wp:extent cx="857250" cy="733425"/>
            <wp:effectExtent l="0" t="0" r="0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l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F4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8207F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</w:t>
      </w:r>
      <w:r w:rsidR="008207F4"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7EF853F5" wp14:editId="4D1325EC">
            <wp:extent cx="1409897" cy="105742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7F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</w:t>
      </w:r>
    </w:p>
    <w:p w14:paraId="4B629AC8" w14:textId="4E10C5A2" w:rsidR="00B30D5E" w:rsidRDefault="00B30D5E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li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列表的项</w:t>
      </w:r>
    </w:p>
    <w:p w14:paraId="747AAC85" w14:textId="55748A1B" w:rsidR="00B30D5E" w:rsidRDefault="00B30D5E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dl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列表</w:t>
      </w:r>
    </w:p>
    <w:p w14:paraId="72E30758" w14:textId="44ABCE15" w:rsidR="00B30D5E" w:rsidRDefault="00B30D5E" w:rsidP="00D05BB8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d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自定义列表的项</w:t>
      </w:r>
    </w:p>
    <w:p w14:paraId="0E0DCBE1" w14:textId="1C683E42" w:rsidR="00B30D5E" w:rsidRDefault="00B30D5E" w:rsidP="00D05BB8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dd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自定义列表项的描述</w:t>
      </w:r>
    </w:p>
    <w:p w14:paraId="66292671" w14:textId="6B20BDEB" w:rsidR="001E45D4" w:rsidRDefault="001E45D4" w:rsidP="00D05BB8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：</w:t>
      </w:r>
      <w:r w:rsidR="00815D0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815D0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</w:t>
      </w:r>
      <w:r w:rsidR="00453B5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</w:t>
      </w:r>
      <w:r w:rsidR="00815D0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485BACAC" w14:textId="1A006EF8" w:rsidR="00815D00" w:rsidRPr="002834CC" w:rsidRDefault="00815D00" w:rsidP="00D05BB8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8EAA61B" wp14:editId="6AD5AB4E">
            <wp:simplePos x="0" y="0"/>
            <wp:positionH relativeFrom="margin">
              <wp:posOffset>2731135</wp:posOffset>
            </wp:positionH>
            <wp:positionV relativeFrom="margin">
              <wp:posOffset>3012440</wp:posOffset>
            </wp:positionV>
            <wp:extent cx="962025" cy="981075"/>
            <wp:effectExtent l="0" t="0" r="9525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</w:t>
      </w: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02AD6F55" wp14:editId="66F6B2F5">
            <wp:extent cx="1714739" cy="159089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</w:t>
      </w:r>
    </w:p>
    <w:p w14:paraId="202FDEB4" w14:textId="7BA06B80" w:rsidR="002834CC" w:rsidRPr="002834CC" w:rsidRDefault="003A26A2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1" w:name="_Toc514759530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11</w:t>
      </w:r>
      <w:r w:rsidR="002834CC"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3B00AE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区块</w:t>
      </w:r>
      <w:bookmarkEnd w:id="11"/>
    </w:p>
    <w:p w14:paraId="551691DD" w14:textId="48DB511F" w:rsidR="003B00AE" w:rsidRDefault="003B00AE" w:rsidP="003B00AE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块级元素：块级元素在浏览器显示时，通常以新行来开始和结束</w:t>
      </w:r>
    </w:p>
    <w:p w14:paraId="20C3FEFC" w14:textId="4A4EBA8C" w:rsidR="003B00AE" w:rsidRDefault="003B00AE" w:rsidP="003B00AE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内联元素：内联元素在浏览器显示时，通常不会以新行开始</w:t>
      </w:r>
    </w:p>
    <w:p w14:paraId="49575DDB" w14:textId="28318B5C" w:rsidR="003B00AE" w:rsidRDefault="00C13317" w:rsidP="003B00AE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div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文档中的一个分隔区或者一个分隔部分</w:t>
      </w:r>
      <w:r w:rsidR="002D52F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块级元素</w:t>
      </w:r>
    </w:p>
    <w:p w14:paraId="2DEF97FE" w14:textId="6173A371" w:rsidR="00AC2430" w:rsidRDefault="00AC2430" w:rsidP="00AC243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       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7B1EB92F" w14:textId="5B3FBE64" w:rsidR="00AC2430" w:rsidRDefault="00AC2430" w:rsidP="00AC243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B1C866A" wp14:editId="1870CCE1">
            <wp:simplePos x="0" y="0"/>
            <wp:positionH relativeFrom="margin">
              <wp:posOffset>3207385</wp:posOffset>
            </wp:positionH>
            <wp:positionV relativeFrom="margin">
              <wp:posOffset>6148705</wp:posOffset>
            </wp:positionV>
            <wp:extent cx="1360800" cy="11052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</w:t>
      </w: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42E3F862" wp14:editId="2E9C952E">
            <wp:extent cx="2419688" cy="124794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你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3F3" w14:textId="6FA1DAF2" w:rsidR="002D52FC" w:rsidRPr="003F5B5E" w:rsidRDefault="002D52FC" w:rsidP="003F5B5E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pan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组合文档内的行内元素，内联元素</w:t>
      </w:r>
    </w:p>
    <w:p w14:paraId="1ED1C24B" w14:textId="3E3203E8" w:rsidR="002D52FC" w:rsidRPr="00164C43" w:rsidRDefault="003F5B5E" w:rsidP="002D52FC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60E24C4C" wp14:editId="79E53166">
            <wp:extent cx="2676899" cy="79068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我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</w:t>
      </w: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1F030D9E" wp14:editId="16871ABD">
            <wp:extent cx="828791" cy="342948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谁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D0CE" w14:textId="2389716D" w:rsidR="002834CC" w:rsidRPr="00AB34FA" w:rsidRDefault="00B53B38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  <w:highlight w:val="yellow"/>
        </w:rPr>
      </w:pPr>
      <w:bookmarkStart w:id="12" w:name="_Toc514759531"/>
      <w:r w:rsidRPr="00AB34FA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lastRenderedPageBreak/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2</w:t>
      </w:r>
      <w:r w:rsidR="002834CC" w:rsidRPr="00AB34FA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、</w:t>
      </w:r>
      <w:r w:rsidRPr="00AB34FA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布局</w:t>
      </w:r>
      <w:bookmarkEnd w:id="12"/>
    </w:p>
    <w:p w14:paraId="4E1901C4" w14:textId="77777777" w:rsidR="004024E0" w:rsidRPr="00AB34FA" w:rsidRDefault="00B53B38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AB34FA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使用</w:t>
      </w:r>
      <w:r w:rsidRPr="00AB34FA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&lt;</w:t>
      </w:r>
      <w:r w:rsidRPr="00AB34F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div&gt;</w:t>
      </w:r>
      <w:r w:rsidRPr="00AB34FA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进行布局</w:t>
      </w:r>
    </w:p>
    <w:p w14:paraId="739E260E" w14:textId="2F9536C7" w:rsidR="002834CC" w:rsidRPr="00175E29" w:rsidRDefault="00175E29" w:rsidP="004024E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B34FA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例子</w:t>
      </w:r>
      <w:r w:rsidR="004024E0" w:rsidRPr="00AB34FA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：</w:t>
      </w:r>
      <w:r w:rsidR="00E759E5" w:rsidRPr="00AB34FA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放这里</w:t>
      </w:r>
      <w:r w:rsidRPr="00175E29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</w:p>
    <w:p w14:paraId="1526E245" w14:textId="77CC0912" w:rsidR="002834CC" w:rsidRPr="002834CC" w:rsidRDefault="002834CC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3" w:name="_Toc514759532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3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DF2B6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表单和输入</w:t>
      </w:r>
      <w:bookmarkEnd w:id="13"/>
    </w:p>
    <w:p w14:paraId="0FC33C39" w14:textId="0B8CDCFA" w:rsidR="002834CC" w:rsidRDefault="00AB34FA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orm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用户输入的表单</w:t>
      </w:r>
    </w:p>
    <w:p w14:paraId="45DBB639" w14:textId="628110E5" w:rsidR="00AB34FA" w:rsidRDefault="00AB34FA" w:rsidP="00AB34FA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inpu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输入域</w:t>
      </w:r>
    </w:p>
    <w:p w14:paraId="358A982F" w14:textId="231C9255" w:rsidR="009D3028" w:rsidRDefault="00B133C6" w:rsidP="00FF7740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</w:t>
      </w:r>
      <w:r w:rsidR="00FF774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ype=</w:t>
      </w:r>
      <w:r w:rsidR="00FF7740" w:rsidRPr="00FF7740">
        <w:rPr>
          <w:rFonts w:ascii="Helvetica" w:eastAsia="宋体" w:hAnsi="Helvetica" w:cs="Helvetica"/>
          <w:color w:val="333333"/>
          <w:kern w:val="0"/>
          <w:sz w:val="20"/>
          <w:szCs w:val="20"/>
        </w:rPr>
        <w:t>”text”</w:t>
      </w:r>
      <w:r w:rsidR="0074670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输入</w:t>
      </w:r>
    </w:p>
    <w:p w14:paraId="6168A213" w14:textId="3959EB90" w:rsidR="009D3028" w:rsidRDefault="00FF7740" w:rsidP="009D3028">
      <w:pPr>
        <w:pStyle w:val="a3"/>
        <w:widowControl/>
        <w:wordWrap w:val="0"/>
        <w:spacing w:line="390" w:lineRule="atLeast"/>
        <w:ind w:left="420" w:firstLineChars="650" w:firstLine="13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F7740">
        <w:rPr>
          <w:rFonts w:ascii="Helvetica" w:eastAsia="宋体" w:hAnsi="Helvetica" w:cs="Helvetica"/>
          <w:color w:val="333333"/>
          <w:kern w:val="0"/>
          <w:sz w:val="20"/>
          <w:szCs w:val="20"/>
        </w:rPr>
        <w:t>”password”</w:t>
      </w:r>
      <w:r w:rsidR="0074670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密码输入</w:t>
      </w:r>
    </w:p>
    <w:p w14:paraId="74E4AC6F" w14:textId="45BDEE33" w:rsidR="009D3028" w:rsidRDefault="00FF7740" w:rsidP="009D3028">
      <w:pPr>
        <w:pStyle w:val="a3"/>
        <w:widowControl/>
        <w:wordWrap w:val="0"/>
        <w:spacing w:line="390" w:lineRule="atLeast"/>
        <w:ind w:left="420" w:firstLineChars="650" w:firstLine="13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F7740">
        <w:rPr>
          <w:rFonts w:ascii="Helvetica" w:eastAsia="宋体" w:hAnsi="Helvetica" w:cs="Helvetica"/>
          <w:color w:val="333333"/>
          <w:kern w:val="0"/>
          <w:sz w:val="20"/>
          <w:szCs w:val="20"/>
        </w:rPr>
        <w:t>”checkbox”</w:t>
      </w:r>
      <w:r w:rsidR="0074670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复选项</w:t>
      </w:r>
    </w:p>
    <w:p w14:paraId="746C3CB1" w14:textId="74A2823A" w:rsidR="009D3028" w:rsidRDefault="00FF7740" w:rsidP="009D3028">
      <w:pPr>
        <w:pStyle w:val="a3"/>
        <w:widowControl/>
        <w:wordWrap w:val="0"/>
        <w:spacing w:line="390" w:lineRule="atLeast"/>
        <w:ind w:left="420" w:firstLineChars="650" w:firstLine="13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F7740">
        <w:rPr>
          <w:rFonts w:ascii="Helvetica" w:eastAsia="宋体" w:hAnsi="Helvetica" w:cs="Helvetica"/>
          <w:color w:val="333333"/>
          <w:kern w:val="0"/>
          <w:sz w:val="20"/>
          <w:szCs w:val="20"/>
        </w:rPr>
        <w:t>”submit”</w:t>
      </w:r>
      <w:r w:rsidR="006132A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按钮</w:t>
      </w:r>
    </w:p>
    <w:p w14:paraId="2D70FAD3" w14:textId="51E63619" w:rsidR="00DB565D" w:rsidRPr="006132A0" w:rsidRDefault="00D21E78" w:rsidP="006132A0">
      <w:pPr>
        <w:pStyle w:val="a3"/>
        <w:widowControl/>
        <w:wordWrap w:val="0"/>
        <w:spacing w:line="390" w:lineRule="atLeast"/>
        <w:ind w:left="420" w:firstLineChars="650" w:firstLine="13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”radio”</w:t>
      </w:r>
      <w:r w:rsidR="006132A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但选项</w:t>
      </w:r>
    </w:p>
    <w:p w14:paraId="6A4A25C5" w14:textId="12072B45" w:rsidR="001946F3" w:rsidRDefault="001946F3" w:rsidP="00714822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elec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71482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拉列表</w:t>
      </w:r>
    </w:p>
    <w:p w14:paraId="4ED21750" w14:textId="112CBE2D" w:rsidR="00D54863" w:rsidRDefault="00D505E7" w:rsidP="00D54863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option&gt;</w:t>
      </w:r>
      <w:r w:rsidR="0026568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拉列表</w:t>
      </w:r>
      <w:r w:rsidR="0071482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中的项</w:t>
      </w:r>
    </w:p>
    <w:p w14:paraId="7C887ECA" w14:textId="16964FAE" w:rsidR="00D54863" w:rsidRDefault="00D54863" w:rsidP="00D54863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textarea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一个文本域</w:t>
      </w:r>
    </w:p>
    <w:p w14:paraId="1F7B944A" w14:textId="626ABCD3" w:rsidR="004E1462" w:rsidRDefault="004E1462" w:rsidP="00D54863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fieldse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一组相关的表单元素，并用外框包含起来</w:t>
      </w:r>
    </w:p>
    <w:p w14:paraId="33DAE469" w14:textId="5729EF2F" w:rsidR="004E1462" w:rsidRDefault="004E1462" w:rsidP="004E1462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legend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fieldse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元素的标题</w:t>
      </w:r>
    </w:p>
    <w:p w14:paraId="7C691236" w14:textId="1257A506" w:rsidR="00D54863" w:rsidRPr="004E1462" w:rsidRDefault="00D54863" w:rsidP="004E1462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450237C9" w14:textId="2890FC82" w:rsidR="00DB565D" w:rsidRDefault="00DB565D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创建单选按钮</w:t>
      </w:r>
      <w:r w:rsidR="009C284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9C284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            </w:t>
      </w:r>
      <w:r w:rsidR="009C284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195DA7AB" w14:textId="5D33C57E" w:rsidR="00A512A9" w:rsidRDefault="004E1462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AAE725D" wp14:editId="7739A02B">
            <wp:simplePos x="0" y="0"/>
            <wp:positionH relativeFrom="margin">
              <wp:posOffset>4169410</wp:posOffset>
            </wp:positionH>
            <wp:positionV relativeFrom="margin">
              <wp:posOffset>4765675</wp:posOffset>
            </wp:positionV>
            <wp:extent cx="849600" cy="694800"/>
            <wp:effectExtent l="0" t="0" r="825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CA6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 wp14:anchorId="29B0C279" wp14:editId="45C5AD15">
            <wp:extent cx="3639058" cy="7811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有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387" w14:textId="73002939" w:rsidR="00A512A9" w:rsidRDefault="00A512A9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：</w:t>
      </w:r>
      <w:r w:rsidR="009C284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具有相同</w:t>
      </w:r>
      <w:r w:rsidR="009C284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name</w:t>
      </w:r>
      <w:r w:rsidR="009C284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值的选项只能选择一个</w:t>
      </w:r>
    </w:p>
    <w:p w14:paraId="3C883AB3" w14:textId="78A1A86C" w:rsidR="005204C5" w:rsidRDefault="004E1462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9ACF058" wp14:editId="6E22C702">
            <wp:simplePos x="0" y="0"/>
            <wp:positionH relativeFrom="margin">
              <wp:posOffset>4264660</wp:posOffset>
            </wp:positionH>
            <wp:positionV relativeFrom="margin">
              <wp:posOffset>6041390</wp:posOffset>
            </wp:positionV>
            <wp:extent cx="628650" cy="485775"/>
            <wp:effectExtent l="0" t="0" r="0" b="952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大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4C5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</w:t>
      </w:r>
      <w:r w:rsidR="005204C5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2</w:t>
      </w:r>
      <w:r w:rsidR="005204C5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创建复选项框</w:t>
      </w:r>
      <w:r w:rsidR="005B35A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5B35A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            </w:t>
      </w:r>
      <w:r w:rsidR="005B35A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67038DF3" w14:textId="50859A26" w:rsidR="005B35A0" w:rsidRDefault="005B35A0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7640EEB8" wp14:editId="0D67D863">
            <wp:extent cx="3667637" cy="60968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么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4B3" w14:textId="7486EE55" w:rsidR="00722013" w:rsidRDefault="00722013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创建下拉列表</w:t>
      </w:r>
      <w:r w:rsidR="0025088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25088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           </w:t>
      </w:r>
      <w:r w:rsidR="0025088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6405FF2E" w14:textId="30779386" w:rsidR="00722013" w:rsidRDefault="004E1462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F127C99" wp14:editId="646DAE95">
            <wp:simplePos x="0" y="0"/>
            <wp:positionH relativeFrom="margin">
              <wp:posOffset>4093210</wp:posOffset>
            </wp:positionH>
            <wp:positionV relativeFrom="margin">
              <wp:posOffset>7136765</wp:posOffset>
            </wp:positionV>
            <wp:extent cx="800100" cy="34290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了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88C"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1DB02237" wp14:editId="19871D85">
            <wp:extent cx="2619741" cy="1076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不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88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25088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</w:t>
      </w:r>
    </w:p>
    <w:p w14:paraId="6F6F7916" w14:textId="1802D937" w:rsidR="00015959" w:rsidRDefault="00015959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4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创建一个文本框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</w:t>
      </w:r>
      <w:r w:rsidR="0095419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4AD5820B" w14:textId="63282BE7" w:rsidR="00015959" w:rsidRDefault="004E1462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82E05C5" wp14:editId="05882E0F">
            <wp:simplePos x="0" y="0"/>
            <wp:positionH relativeFrom="margin">
              <wp:posOffset>3254375</wp:posOffset>
            </wp:positionH>
            <wp:positionV relativeFrom="margin">
              <wp:posOffset>59690</wp:posOffset>
            </wp:positionV>
            <wp:extent cx="1724025" cy="476250"/>
            <wp:effectExtent l="0" t="0" r="952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能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959"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3D4EC8F4" wp14:editId="0BB1A138">
            <wp:extent cx="2019582" cy="4763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71D5" w14:textId="1D800EB5" w:rsidR="00015959" w:rsidRDefault="00954190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例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5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创建一个按钮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                               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出：</w:t>
      </w:r>
    </w:p>
    <w:p w14:paraId="28312E5A" w14:textId="50DB388C" w:rsidR="00954190" w:rsidRPr="00DB565D" w:rsidRDefault="004E1462" w:rsidP="00DB565D">
      <w:pPr>
        <w:widowControl/>
        <w:wordWrap w:val="0"/>
        <w:spacing w:line="39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7AA5524" wp14:editId="71862C86">
            <wp:simplePos x="0" y="0"/>
            <wp:positionH relativeFrom="margin">
              <wp:posOffset>3855085</wp:posOffset>
            </wp:positionH>
            <wp:positionV relativeFrom="margin">
              <wp:posOffset>871855</wp:posOffset>
            </wp:positionV>
            <wp:extent cx="1018800" cy="334800"/>
            <wp:effectExtent l="0" t="0" r="0" b="825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是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190">
        <w:rPr>
          <w:rFonts w:ascii="Helvetica" w:eastAsia="宋体" w:hAnsi="Helvetica" w:cs="Helvetica" w:hint="eastAsia"/>
          <w:noProof/>
          <w:color w:val="333333"/>
          <w:kern w:val="0"/>
          <w:sz w:val="20"/>
          <w:szCs w:val="20"/>
        </w:rPr>
        <w:drawing>
          <wp:inline distT="0" distB="0" distL="0" distR="0" wp14:anchorId="1197485F" wp14:editId="17F4C2C1">
            <wp:extent cx="2924583" cy="32389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我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190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</w:p>
    <w:p w14:paraId="4FEA114D" w14:textId="2E8B357A" w:rsidR="002834CC" w:rsidRDefault="005A5D5D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4" w:name="_Toc514759533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4</w:t>
      </w:r>
      <w:r w:rsidR="002834CC"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框架</w:t>
      </w:r>
      <w:bookmarkEnd w:id="14"/>
    </w:p>
    <w:p w14:paraId="75DEEF54" w14:textId="68F352B0" w:rsidR="005A5D5D" w:rsidRPr="005A5D5D" w:rsidRDefault="005A5D5D" w:rsidP="005A5D5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概述：在一个浏览器的页面中</w:t>
      </w:r>
      <w:r w:rsidR="00E2713A">
        <w:rPr>
          <w:rFonts w:hint="eastAsia"/>
        </w:rPr>
        <w:t>显示不止一个页面</w:t>
      </w:r>
    </w:p>
    <w:p w14:paraId="61A69275" w14:textId="5F156DF5" w:rsidR="002834CC" w:rsidRDefault="005A5D5D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E2713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iframe</w:t>
      </w:r>
      <w:r w:rsidR="00E2713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="00E2713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rc=</w:t>
      </w:r>
      <w:r w:rsidR="00E2713A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="00E2713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="00E2713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” </w:t>
      </w:r>
      <w:r w:rsidR="00E2713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dth=</w:t>
      </w:r>
      <w:r w:rsidR="00E2713A">
        <w:rPr>
          <w:rFonts w:ascii="Helvetica" w:eastAsia="宋体" w:hAnsi="Helvetica" w:cs="Helvetica"/>
          <w:color w:val="333333"/>
          <w:kern w:val="0"/>
          <w:sz w:val="20"/>
          <w:szCs w:val="20"/>
        </w:rPr>
        <w:t>” ” height=” “ frameborder=” ”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  <w:r w:rsidR="00E2713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框架</w:t>
      </w:r>
    </w:p>
    <w:p w14:paraId="70C8317A" w14:textId="31060149" w:rsidR="00E2713A" w:rsidRDefault="00E2713A" w:rsidP="00E2713A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rc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页面地址</w:t>
      </w:r>
    </w:p>
    <w:p w14:paraId="4E6C2856" w14:textId="4F6D813C" w:rsidR="00E2713A" w:rsidRDefault="00E2713A" w:rsidP="00E2713A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dth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eih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框架宽度和高度</w:t>
      </w:r>
    </w:p>
    <w:p w14:paraId="3703B05E" w14:textId="5416507F" w:rsidR="00E2713A" w:rsidRPr="00E2713A" w:rsidRDefault="00E2713A" w:rsidP="00E2713A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rameborder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值为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0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或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知否显示框架的边框</w:t>
      </w:r>
    </w:p>
    <w:p w14:paraId="4E4D8A63" w14:textId="6EC265BF" w:rsidR="002834CC" w:rsidRPr="006D00C3" w:rsidRDefault="000E5A7A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  <w:highlight w:val="yellow"/>
        </w:rPr>
      </w:pPr>
      <w:bookmarkStart w:id="15" w:name="_Toc514759534"/>
      <w:r w:rsidRPr="006D00C3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5</w:t>
      </w:r>
      <w:r w:rsidR="002834CC" w:rsidRPr="006D00C3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、</w:t>
      </w:r>
      <w:r w:rsidRPr="006D00C3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颜色</w:t>
      </w:r>
      <w:bookmarkEnd w:id="15"/>
    </w:p>
    <w:p w14:paraId="0FC2E9C9" w14:textId="6D79E36B" w:rsidR="002834CC" w:rsidRPr="006D00C3" w:rsidRDefault="006D00C3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6D00C3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在色彩搭配里面看一下</w:t>
      </w:r>
    </w:p>
    <w:p w14:paraId="438F7420" w14:textId="7D7E9DA1" w:rsidR="002834CC" w:rsidRPr="002834CC" w:rsidRDefault="0031025E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6" w:name="_Toc514759535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6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脚本</w:t>
      </w:r>
      <w:bookmarkEnd w:id="16"/>
    </w:p>
    <w:p w14:paraId="7166BAA0" w14:textId="6F58FDBC" w:rsidR="002834CC" w:rsidRDefault="006919D4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crip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在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中定义脚本</w:t>
      </w:r>
    </w:p>
    <w:p w14:paraId="716F3EAA" w14:textId="2BC8EBA8" w:rsidR="006919D4" w:rsidRPr="002834CC" w:rsidRDefault="006919D4" w:rsidP="006919D4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noscript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当浏览器不支持脚本输出时，输出的提示。</w:t>
      </w:r>
    </w:p>
    <w:p w14:paraId="0D128583" w14:textId="20A4D264" w:rsidR="002834CC" w:rsidRPr="002834CC" w:rsidRDefault="006A5075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7" w:name="_Toc514759536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7</w:t>
      </w:r>
      <w:r w:rsidR="002834CC"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/>
          <w:b w:val="0"/>
          <w:i w:val="0"/>
          <w:sz w:val="28"/>
          <w:szCs w:val="28"/>
        </w:rPr>
        <w:t>URL</w:t>
      </w:r>
      <w:bookmarkEnd w:id="17"/>
    </w:p>
    <w:p w14:paraId="1A98AFF5" w14:textId="6B5B9418" w:rsidR="002834CC" w:rsidRDefault="006A5075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R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niform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soutce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ocators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：统一资源定位器。</w:t>
      </w:r>
    </w:p>
    <w:p w14:paraId="65030A27" w14:textId="77777777" w:rsidR="006A5075" w:rsidRDefault="006A5075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语法规则：</w:t>
      </w:r>
    </w:p>
    <w:p w14:paraId="334D4E9C" w14:textId="592D2826" w:rsidR="006A5075" w:rsidRDefault="006A5075" w:rsidP="006A5075">
      <w:pPr>
        <w:pStyle w:val="a3"/>
        <w:widowControl/>
        <w:wordWrap w:val="0"/>
        <w:spacing w:line="390" w:lineRule="atLeast"/>
        <w:ind w:left="420" w:firstLineChars="500" w:firstLine="10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chem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0F7BA3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/</w:t>
      </w:r>
      <w:r w:rsidR="000F7BA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/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os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．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d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omain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0F7BA3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</w:t>
      </w:r>
      <w:r w:rsidR="000F7BA3">
        <w:rPr>
          <w:rFonts w:ascii="Helvetica" w:eastAsia="宋体" w:hAnsi="Helvetica" w:cs="Helvetica"/>
          <w:color w:val="333333"/>
          <w:kern w:val="0"/>
          <w:sz w:val="20"/>
          <w:szCs w:val="20"/>
        </w:rPr>
        <w:t>ort / path / filename</w:t>
      </w:r>
    </w:p>
    <w:p w14:paraId="346A184A" w14:textId="144DA2F5" w:rsidR="000F7BA3" w:rsidRDefault="000F7BA3" w:rsidP="006A5075">
      <w:pPr>
        <w:pStyle w:val="a3"/>
        <w:widowControl/>
        <w:wordWrap w:val="0"/>
        <w:spacing w:line="390" w:lineRule="atLeast"/>
        <w:ind w:left="420" w:firstLineChars="500" w:firstLine="10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chem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英特网服务类型，最常见的是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tp</w:t>
      </w:r>
    </w:p>
    <w:p w14:paraId="7DAF19D5" w14:textId="6594BBC5" w:rsidR="000F7BA3" w:rsidRDefault="000F7BA3" w:rsidP="006A5075">
      <w:pPr>
        <w:pStyle w:val="a3"/>
        <w:widowControl/>
        <w:wordWrap w:val="0"/>
        <w:spacing w:line="390" w:lineRule="atLeast"/>
        <w:ind w:left="420" w:firstLineChars="500" w:firstLine="10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os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域主机（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tp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默认是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ww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</w:t>
      </w:r>
    </w:p>
    <w:p w14:paraId="15F45BE5" w14:textId="6745278E" w:rsidR="000F7BA3" w:rsidRDefault="000F7BA3" w:rsidP="006A5075">
      <w:pPr>
        <w:pStyle w:val="a3"/>
        <w:widowControl/>
        <w:wordWrap w:val="0"/>
        <w:spacing w:line="390" w:lineRule="atLeast"/>
        <w:ind w:left="420" w:firstLineChars="500" w:firstLine="10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domain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英特网域名</w:t>
      </w:r>
    </w:p>
    <w:p w14:paraId="6F673B63" w14:textId="023AFB19" w:rsidR="000F7BA3" w:rsidRDefault="000F7BA3" w:rsidP="006A5075">
      <w:pPr>
        <w:pStyle w:val="a3"/>
        <w:widowControl/>
        <w:wordWrap w:val="0"/>
        <w:spacing w:line="390" w:lineRule="atLeast"/>
        <w:ind w:left="420" w:firstLineChars="500" w:firstLine="10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or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主机上的端口号（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tp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默认端口号是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80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</w:t>
      </w:r>
    </w:p>
    <w:p w14:paraId="2BBFA53B" w14:textId="652EA53D" w:rsidR="000F7BA3" w:rsidRDefault="000F7BA3" w:rsidP="006A5075">
      <w:pPr>
        <w:pStyle w:val="a3"/>
        <w:widowControl/>
        <w:wordWrap w:val="0"/>
        <w:spacing w:line="390" w:lineRule="atLeast"/>
        <w:ind w:left="420" w:firstLineChars="500" w:firstLine="10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ath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服务器上的路径</w:t>
      </w:r>
    </w:p>
    <w:p w14:paraId="49860C5F" w14:textId="2DFBB34E" w:rsidR="000F7BA3" w:rsidRDefault="000F7BA3" w:rsidP="006A5075">
      <w:pPr>
        <w:pStyle w:val="a3"/>
        <w:widowControl/>
        <w:wordWrap w:val="0"/>
        <w:spacing w:line="390" w:lineRule="atLeast"/>
        <w:ind w:left="420" w:firstLineChars="500" w:firstLine="10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ilenam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定义文档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/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资源的名称</w:t>
      </w:r>
    </w:p>
    <w:p w14:paraId="2C1A8EC7" w14:textId="1B6C18A0" w:rsidR="000F7BA3" w:rsidRDefault="000F7BA3" w:rsidP="000F7BA3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常见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chem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</w:p>
    <w:p w14:paraId="1CF980E1" w14:textId="4DDD94AA" w:rsidR="000F7BA3" w:rsidRDefault="000F7BA3" w:rsidP="000F7BA3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tp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超文本传输协议，以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tp//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开头的网页是普通网页，不加密</w:t>
      </w:r>
    </w:p>
    <w:p w14:paraId="695C21D6" w14:textId="1DD2757B" w:rsidR="000F7BA3" w:rsidRDefault="000F7BA3" w:rsidP="000F7BA3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2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tps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安全超文本传输协议，安全网页，加密所有信息交换</w:t>
      </w:r>
    </w:p>
    <w:p w14:paraId="66563D66" w14:textId="06603F7E" w:rsidR="000F7BA3" w:rsidRDefault="000F7BA3" w:rsidP="000F7BA3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tp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文件传输协议，用于将文件下载或上传至网站</w:t>
      </w:r>
    </w:p>
    <w:p w14:paraId="596B91FA" w14:textId="3CAD1F46" w:rsidR="000F7BA3" w:rsidRDefault="000F7BA3" w:rsidP="000F7BA3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4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il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本地计算机上的文件</w:t>
      </w:r>
    </w:p>
    <w:p w14:paraId="589581EA" w14:textId="7E86DCA8" w:rsidR="0092627E" w:rsidRPr="0092627E" w:rsidRDefault="0092627E" w:rsidP="0092627E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意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R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只能使用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SC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l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字符集</w:t>
      </w:r>
    </w:p>
    <w:p w14:paraId="6EA31AC6" w14:textId="112B088B" w:rsidR="002834CC" w:rsidRPr="002834CC" w:rsidRDefault="00DE5A82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8" w:name="_Toc514759537"/>
      <w:r>
        <w:rPr>
          <w:rStyle w:val="a4"/>
          <w:rFonts w:ascii="宋体" w:eastAsia="宋体" w:hAnsi="宋体"/>
          <w:b w:val="0"/>
          <w:i w:val="0"/>
          <w:sz w:val="28"/>
          <w:szCs w:val="28"/>
        </w:rPr>
        <w:lastRenderedPageBreak/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8</w:t>
      </w:r>
      <w:r w:rsidR="002834CC"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c</w:t>
      </w:r>
      <w:r>
        <w:rPr>
          <w:rStyle w:val="a4"/>
          <w:rFonts w:ascii="宋体" w:eastAsia="宋体" w:hAnsi="宋体"/>
          <w:b w:val="0"/>
          <w:i w:val="0"/>
          <w:sz w:val="28"/>
          <w:szCs w:val="28"/>
        </w:rPr>
        <w:t>anvas</w:t>
      </w:r>
      <w:bookmarkEnd w:id="18"/>
    </w:p>
    <w:p w14:paraId="25883A79" w14:textId="746CFD81" w:rsidR="00DE5A82" w:rsidRPr="00DE5A82" w:rsidRDefault="00DE5A82" w:rsidP="00DE5A82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anvas id=” ” width=” ” height=” ”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创建一个画布，用与装载其他脚本绘制的图像。</w:t>
      </w:r>
    </w:p>
    <w:p w14:paraId="7C421CC5" w14:textId="27B3F9C9" w:rsidR="002834CC" w:rsidRPr="002834CC" w:rsidRDefault="00DE5A82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19" w:name="_Toc514759538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1</w:t>
      </w:r>
      <w:r w:rsidR="003A26A2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9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/>
          <w:b w:val="0"/>
          <w:i w:val="0"/>
          <w:sz w:val="28"/>
          <w:szCs w:val="28"/>
        </w:rPr>
        <w:t>SVG</w:t>
      </w:r>
      <w:bookmarkEnd w:id="19"/>
    </w:p>
    <w:p w14:paraId="0F56A629" w14:textId="278F0489" w:rsidR="002834CC" w:rsidRPr="002834CC" w:rsidRDefault="00DE5A82" w:rsidP="00DE5A82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概述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VG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指可伸缩矢量图形，一种图像格式</w:t>
      </w:r>
    </w:p>
    <w:p w14:paraId="0A312F5E" w14:textId="1EC1E29A" w:rsidR="002834CC" w:rsidRPr="002834CC" w:rsidRDefault="003A26A2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20" w:name="_Toc514759539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20</w:t>
      </w:r>
      <w:r w:rsidR="002834CC"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 w:rsidR="005B38AA">
        <w:rPr>
          <w:rStyle w:val="a4"/>
          <w:rFonts w:ascii="宋体" w:eastAsia="宋体" w:hAnsi="宋体"/>
          <w:b w:val="0"/>
          <w:i w:val="0"/>
          <w:sz w:val="28"/>
          <w:szCs w:val="28"/>
        </w:rPr>
        <w:t>M</w:t>
      </w:r>
      <w:r w:rsidR="005B38AA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ath</w:t>
      </w:r>
      <w:r w:rsidR="005B38AA">
        <w:rPr>
          <w:rStyle w:val="a4"/>
          <w:rFonts w:ascii="宋体" w:eastAsia="宋体" w:hAnsi="宋体"/>
          <w:b w:val="0"/>
          <w:i w:val="0"/>
          <w:sz w:val="28"/>
          <w:szCs w:val="28"/>
        </w:rPr>
        <w:t>ML</w:t>
      </w:r>
      <w:bookmarkEnd w:id="20"/>
    </w:p>
    <w:p w14:paraId="1BF2CCAB" w14:textId="071C1CE1" w:rsidR="002834CC" w:rsidRPr="002834CC" w:rsidRDefault="005B38AA" w:rsidP="005B38AA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概述：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M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th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是数学标记语言，一种基于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X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M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准，用来在互联网上书写数学符号和公式的置标语言。</w:t>
      </w:r>
    </w:p>
    <w:p w14:paraId="4CA27358" w14:textId="1F647A5A" w:rsidR="002834CC" w:rsidRPr="002834CC" w:rsidRDefault="003A26A2" w:rsidP="002834CC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21" w:name="_Toc514759540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21</w:t>
      </w:r>
      <w:r w:rsidR="002834CC" w:rsidRPr="002A01A4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、</w:t>
      </w:r>
      <w:r w:rsidR="00241841" w:rsidRPr="002A01A4">
        <w:rPr>
          <w:rStyle w:val="a4"/>
          <w:rFonts w:ascii="宋体" w:eastAsia="宋体" w:hAnsi="宋体" w:hint="eastAsia"/>
          <w:b w:val="0"/>
          <w:i w:val="0"/>
          <w:sz w:val="28"/>
          <w:szCs w:val="28"/>
          <w:highlight w:val="yellow"/>
        </w:rPr>
        <w:t>拖放</w:t>
      </w:r>
      <w:bookmarkEnd w:id="21"/>
    </w:p>
    <w:p w14:paraId="0F2FCBCA" w14:textId="51BC2FF8" w:rsidR="002834CC" w:rsidRPr="002834CC" w:rsidRDefault="002834CC" w:rsidP="002834C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34C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常</w:t>
      </w:r>
    </w:p>
    <w:p w14:paraId="17F74949" w14:textId="074B5704" w:rsidR="00223ED6" w:rsidRPr="00223ED6" w:rsidRDefault="00223ED6" w:rsidP="00223ED6">
      <w:pPr>
        <w:pStyle w:val="1"/>
        <w:spacing w:before="0" w:after="0" w:line="60" w:lineRule="auto"/>
        <w:rPr>
          <w:rFonts w:ascii="宋体" w:eastAsia="宋体" w:hAnsi="宋体"/>
          <w:b w:val="0"/>
          <w:iCs/>
          <w:color w:val="404040" w:themeColor="text1" w:themeTint="BF"/>
          <w:sz w:val="28"/>
          <w:szCs w:val="28"/>
        </w:rPr>
      </w:pPr>
      <w:bookmarkStart w:id="22" w:name="_Toc514759541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="003E5416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video视频</w:t>
      </w:r>
      <w:r w:rsidR="0065277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和</w:t>
      </w:r>
      <w:r w:rsidR="0065277C">
        <w:rPr>
          <w:rStyle w:val="a4"/>
          <w:rFonts w:ascii="宋体" w:eastAsia="宋体" w:hAnsi="宋体"/>
          <w:b w:val="0"/>
          <w:i w:val="0"/>
          <w:sz w:val="28"/>
          <w:szCs w:val="28"/>
        </w:rPr>
        <w:t>A</w:t>
      </w:r>
      <w:r w:rsidR="0065277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udio音频</w:t>
      </w:r>
      <w:bookmarkEnd w:id="22"/>
    </w:p>
    <w:p w14:paraId="7385D6B6" w14:textId="5565E859" w:rsidR="00E170A7" w:rsidRDefault="00E2350D" w:rsidP="00E170A7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video width=” ” height=” ” controls&gt;</w:t>
      </w:r>
    </w:p>
    <w:p w14:paraId="418F812A" w14:textId="53272FEA" w:rsidR="008A705C" w:rsidRDefault="008A705C" w:rsidP="008A705C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socrce src=”URL” type=”video/</w:t>
      </w:r>
      <w:r w:rsidR="00AE6A7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mp4[ogg, </w:t>
      </w:r>
      <w:r w:rsidR="001D1F0F">
        <w:rPr>
          <w:rFonts w:ascii="Helvetica" w:eastAsia="宋体" w:hAnsi="Helvetica" w:cs="Helvetica"/>
          <w:color w:val="333333"/>
          <w:kern w:val="0"/>
          <w:sz w:val="20"/>
          <w:szCs w:val="20"/>
        </w:rPr>
        <w:t>w</w:t>
      </w:r>
      <w:r w:rsidR="00AE6A76">
        <w:rPr>
          <w:rFonts w:ascii="Helvetica" w:eastAsia="宋体" w:hAnsi="Helvetica" w:cs="Helvetica"/>
          <w:color w:val="333333"/>
          <w:kern w:val="0"/>
          <w:sz w:val="20"/>
          <w:szCs w:val="20"/>
        </w:rPr>
        <w:t>eb</w:t>
      </w:r>
      <w:r w:rsidR="001D1F0F">
        <w:rPr>
          <w:rFonts w:ascii="Helvetica" w:eastAsia="宋体" w:hAnsi="Helvetica" w:cs="Helvetica"/>
          <w:color w:val="333333"/>
          <w:kern w:val="0"/>
          <w:sz w:val="20"/>
          <w:szCs w:val="20"/>
        </w:rPr>
        <w:t>m</w:t>
      </w:r>
      <w:r w:rsidR="00AE6A76">
        <w:rPr>
          <w:rFonts w:ascii="Helvetica" w:eastAsia="宋体" w:hAnsi="Helvetica" w:cs="Helvetica"/>
          <w:color w:val="333333"/>
          <w:kern w:val="0"/>
          <w:sz w:val="20"/>
          <w:szCs w:val="20"/>
        </w:rPr>
        <w:t>]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”&gt;</w:t>
      </w:r>
    </w:p>
    <w:p w14:paraId="0B5ED622" w14:textId="239053A6" w:rsidR="00AE6A76" w:rsidRDefault="00AE6A76" w:rsidP="008A705C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当浏览器不支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video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时，输出的提示</w:t>
      </w:r>
    </w:p>
    <w:p w14:paraId="72E5DFF1" w14:textId="5EDC6E01" w:rsidR="00AE6A76" w:rsidRDefault="00AE6A76" w:rsidP="008A705C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video&gt;</w:t>
      </w:r>
    </w:p>
    <w:p w14:paraId="21373241" w14:textId="77777777" w:rsidR="00B56B8A" w:rsidRDefault="00AE6A76" w:rsidP="00B56B8A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意：</w:t>
      </w:r>
    </w:p>
    <w:p w14:paraId="5D0A52D0" w14:textId="34A66AB0" w:rsidR="00B56B8A" w:rsidRPr="00B56B8A" w:rsidRDefault="00B56B8A" w:rsidP="00B56B8A">
      <w:pPr>
        <w:pStyle w:val="a3"/>
        <w:widowControl/>
        <w:wordWrap w:val="0"/>
        <w:spacing w:line="390" w:lineRule="atLeast"/>
        <w:ind w:left="420" w:firstLineChars="300" w:firstLine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1</w:t>
      </w:r>
      <w:r w:rsidRPr="00B56B8A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ontrols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显示视频播放、暂停、音量控件</w:t>
      </w:r>
      <w:r w:rsidR="003F79B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14:paraId="49751453" w14:textId="023EAB11" w:rsidR="00AE6A76" w:rsidRDefault="00B56B8A" w:rsidP="00B56B8A">
      <w:pPr>
        <w:pStyle w:val="a3"/>
        <w:widowControl/>
        <w:wordWrap w:val="0"/>
        <w:spacing w:line="390" w:lineRule="atLeast"/>
        <w:ind w:left="420" w:firstLineChars="300" w:firstLine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2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="00AE6A76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可以有多个</w:t>
      </w:r>
      <w:r w:rsidR="00AE6A76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 w:rsidR="00AE6A76">
        <w:rPr>
          <w:rFonts w:ascii="Helvetica" w:eastAsia="宋体" w:hAnsi="Helvetica" w:cs="Helvetica"/>
          <w:color w:val="333333"/>
          <w:kern w:val="0"/>
          <w:sz w:val="20"/>
          <w:szCs w:val="20"/>
        </w:rPr>
        <w:t>sorce&gt;</w:t>
      </w:r>
      <w:r w:rsidR="00AE6A76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浏览器将使用第一个可以使用的项。</w:t>
      </w:r>
    </w:p>
    <w:p w14:paraId="39356D6A" w14:textId="21B29440" w:rsidR="0065277C" w:rsidRDefault="0065277C" w:rsidP="0065277C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audio controls&gt;</w:t>
      </w:r>
    </w:p>
    <w:p w14:paraId="3DF23360" w14:textId="42CB02F1" w:rsidR="001D1F0F" w:rsidRDefault="001D1F0F" w:rsidP="001D1F0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socrce src=”URL” type=”audio/mp3[wav, ogg]”&gt;</w:t>
      </w:r>
    </w:p>
    <w:p w14:paraId="0FA9C01F" w14:textId="52147A80" w:rsidR="001D1F0F" w:rsidRDefault="001D1F0F" w:rsidP="001D1F0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当浏览器不支持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audio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时，输出的提示</w:t>
      </w:r>
    </w:p>
    <w:p w14:paraId="5AEE12D9" w14:textId="6AD331E6" w:rsidR="0065277C" w:rsidRPr="001D1F0F" w:rsidRDefault="001D1F0F" w:rsidP="001D1F0F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/audio&gt;</w:t>
      </w:r>
    </w:p>
    <w:p w14:paraId="7BE2937E" w14:textId="0976C87E" w:rsidR="008D300B" w:rsidRPr="008D300B" w:rsidRDefault="008D300B" w:rsidP="008D300B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track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  <w:r w:rsidR="00011BD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定义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当播放器</w:t>
      </w:r>
      <w:r w:rsidR="001D1F0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播放视频或音频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时，</w:t>
      </w:r>
      <w:r w:rsidR="00011BD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播放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文本，一般为电影字幕</w:t>
      </w:r>
      <w:r w:rsidR="001D1F0F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音乐歌词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等。</w:t>
      </w:r>
    </w:p>
    <w:p w14:paraId="708AFE2C" w14:textId="2933F835" w:rsidR="00E170A7" w:rsidRPr="002834CC" w:rsidRDefault="008234DB" w:rsidP="00E170A7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23" w:name="_Toc514759542"/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2</w:t>
      </w:r>
      <w:r w:rsidR="003E5416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3</w:t>
      </w:r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、</w:t>
      </w:r>
      <w:r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插件</w:t>
      </w:r>
      <w:bookmarkEnd w:id="23"/>
    </w:p>
    <w:p w14:paraId="1F45DA25" w14:textId="72C671D1" w:rsidR="00E170A7" w:rsidRDefault="008234DB" w:rsidP="008234DB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概述：</w:t>
      </w:r>
      <w:r w:rsidR="00AE511D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于在</w:t>
      </w:r>
      <w:r w:rsidR="00AE511D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 w:rsidR="00AE511D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页面中插入其他对象，如其他</w:t>
      </w:r>
      <w:r w:rsidR="00AE511D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HTML</w:t>
      </w:r>
      <w:r w:rsidR="00AE511D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页面，图片，音频等。</w:t>
      </w:r>
    </w:p>
    <w:p w14:paraId="42094474" w14:textId="161A4BAB" w:rsidR="00AE511D" w:rsidRDefault="00AE511D" w:rsidP="00AE511D">
      <w:pPr>
        <w:pStyle w:val="a3"/>
        <w:widowControl/>
        <w:numPr>
          <w:ilvl w:val="0"/>
          <w:numId w:val="1"/>
        </w:numPr>
        <w:wordWrap w:val="0"/>
        <w:spacing w:line="39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lt;object width=” ” height=” ” data=”data_url”</w:t>
      </w:r>
      <w:r w:rsidR="00BD7699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="00BD769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ype=</w:t>
      </w:r>
      <w:r w:rsidR="00BD7699">
        <w:rPr>
          <w:rFonts w:ascii="Helvetica" w:eastAsia="宋体" w:hAnsi="Helvetica" w:cs="Helvetica"/>
          <w:color w:val="333333"/>
          <w:kern w:val="0"/>
          <w:sz w:val="20"/>
          <w:szCs w:val="20"/>
        </w:rPr>
        <w:t>”video/video_type”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&gt;</w:t>
      </w:r>
    </w:p>
    <w:p w14:paraId="5CF0B270" w14:textId="47ED7835" w:rsidR="00AE511D" w:rsidRDefault="00AE511D" w:rsidP="00AE511D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embed width=” ” height=” ” src=”data_url”&gt;</w:t>
      </w:r>
    </w:p>
    <w:p w14:paraId="7C29529B" w14:textId="4A5FE803" w:rsidR="00AE511D" w:rsidRDefault="00AE511D" w:rsidP="00AE511D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两个功能类似。</w:t>
      </w:r>
    </w:p>
    <w:p w14:paraId="5C54AA22" w14:textId="3372603C" w:rsidR="006F0E9D" w:rsidRDefault="006F0E9D" w:rsidP="00AE511D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意：当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video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audio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不能用时，可以使用这两个标签插入视频和音频。</w:t>
      </w:r>
    </w:p>
    <w:p w14:paraId="45E2BA09" w14:textId="4136678C" w:rsidR="00BA73B8" w:rsidRPr="00AE511D" w:rsidRDefault="00BA73B8" w:rsidP="00AE511D">
      <w:pPr>
        <w:pStyle w:val="a3"/>
        <w:widowControl/>
        <w:wordWrap w:val="0"/>
        <w:spacing w:line="390" w:lineRule="atLeast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   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lt;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video&gt;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插入视频时，必须填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ype=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”video/video_type”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否则无法播放。</w:t>
      </w:r>
    </w:p>
    <w:p w14:paraId="55CE702B" w14:textId="77777777" w:rsidR="00E170A7" w:rsidRPr="002834CC" w:rsidRDefault="00E170A7" w:rsidP="00E170A7">
      <w:pPr>
        <w:pStyle w:val="1"/>
        <w:spacing w:before="0" w:after="0" w:line="60" w:lineRule="auto"/>
        <w:rPr>
          <w:rStyle w:val="a4"/>
          <w:rFonts w:ascii="宋体" w:eastAsia="宋体" w:hAnsi="宋体"/>
          <w:b w:val="0"/>
          <w:i w:val="0"/>
          <w:sz w:val="28"/>
          <w:szCs w:val="28"/>
        </w:rPr>
      </w:pPr>
      <w:bookmarkStart w:id="24" w:name="_Toc514759543"/>
      <w:r w:rsidRPr="002834CC">
        <w:rPr>
          <w:rStyle w:val="a4"/>
          <w:rFonts w:ascii="宋体" w:eastAsia="宋体" w:hAnsi="宋体" w:hint="eastAsia"/>
          <w:b w:val="0"/>
          <w:i w:val="0"/>
          <w:sz w:val="28"/>
          <w:szCs w:val="28"/>
        </w:rPr>
        <w:t>01、数据类型</w:t>
      </w:r>
      <w:bookmarkEnd w:id="24"/>
    </w:p>
    <w:p w14:paraId="380BC103" w14:textId="43DE18EE" w:rsidR="008C6A44" w:rsidRPr="002834CC" w:rsidRDefault="008C6A44"/>
    <w:sectPr w:rsidR="008C6A44" w:rsidRPr="00283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09B9"/>
    <w:multiLevelType w:val="hybridMultilevel"/>
    <w:tmpl w:val="D4B0E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C5"/>
    <w:rsid w:val="00011BD1"/>
    <w:rsid w:val="00015959"/>
    <w:rsid w:val="000170CF"/>
    <w:rsid w:val="000B3D51"/>
    <w:rsid w:val="000D269A"/>
    <w:rsid w:val="000E1E44"/>
    <w:rsid w:val="000E5A7A"/>
    <w:rsid w:val="000F7BA3"/>
    <w:rsid w:val="0011506E"/>
    <w:rsid w:val="00141FB9"/>
    <w:rsid w:val="00145042"/>
    <w:rsid w:val="00164C43"/>
    <w:rsid w:val="00175E29"/>
    <w:rsid w:val="001946F3"/>
    <w:rsid w:val="001A6251"/>
    <w:rsid w:val="001A66A5"/>
    <w:rsid w:val="001A765E"/>
    <w:rsid w:val="001D1F0F"/>
    <w:rsid w:val="001E1BC0"/>
    <w:rsid w:val="001E45D4"/>
    <w:rsid w:val="001E6EE8"/>
    <w:rsid w:val="001F41DE"/>
    <w:rsid w:val="00223ED6"/>
    <w:rsid w:val="00241841"/>
    <w:rsid w:val="002436D8"/>
    <w:rsid w:val="0025088C"/>
    <w:rsid w:val="00257CA6"/>
    <w:rsid w:val="00265680"/>
    <w:rsid w:val="002701BE"/>
    <w:rsid w:val="00274410"/>
    <w:rsid w:val="002834CC"/>
    <w:rsid w:val="0029736D"/>
    <w:rsid w:val="002A01A4"/>
    <w:rsid w:val="002A14DA"/>
    <w:rsid w:val="002A17FB"/>
    <w:rsid w:val="002C15F5"/>
    <w:rsid w:val="002D52FC"/>
    <w:rsid w:val="0031025E"/>
    <w:rsid w:val="003156D9"/>
    <w:rsid w:val="0031738D"/>
    <w:rsid w:val="00327DB3"/>
    <w:rsid w:val="003A26A2"/>
    <w:rsid w:val="003B00AE"/>
    <w:rsid w:val="003E5416"/>
    <w:rsid w:val="003F5B5E"/>
    <w:rsid w:val="003F79BE"/>
    <w:rsid w:val="004024E0"/>
    <w:rsid w:val="004145B4"/>
    <w:rsid w:val="00453B52"/>
    <w:rsid w:val="00475377"/>
    <w:rsid w:val="004950F3"/>
    <w:rsid w:val="004967DE"/>
    <w:rsid w:val="004D5BAD"/>
    <w:rsid w:val="004E1462"/>
    <w:rsid w:val="005204C5"/>
    <w:rsid w:val="00533AFD"/>
    <w:rsid w:val="00582569"/>
    <w:rsid w:val="005A5D5D"/>
    <w:rsid w:val="005B2FEF"/>
    <w:rsid w:val="005B35A0"/>
    <w:rsid w:val="005B38AA"/>
    <w:rsid w:val="005C59E2"/>
    <w:rsid w:val="006132A0"/>
    <w:rsid w:val="006173E4"/>
    <w:rsid w:val="00620E8F"/>
    <w:rsid w:val="006307ED"/>
    <w:rsid w:val="0065277C"/>
    <w:rsid w:val="00661E04"/>
    <w:rsid w:val="006919D4"/>
    <w:rsid w:val="006A5075"/>
    <w:rsid w:val="006B168B"/>
    <w:rsid w:val="006B533C"/>
    <w:rsid w:val="006B6CDF"/>
    <w:rsid w:val="006D00C3"/>
    <w:rsid w:val="006E3D79"/>
    <w:rsid w:val="006F0E9D"/>
    <w:rsid w:val="006F7DBB"/>
    <w:rsid w:val="00700015"/>
    <w:rsid w:val="00704341"/>
    <w:rsid w:val="00714822"/>
    <w:rsid w:val="007165D9"/>
    <w:rsid w:val="00722013"/>
    <w:rsid w:val="00726A86"/>
    <w:rsid w:val="00730F35"/>
    <w:rsid w:val="00741448"/>
    <w:rsid w:val="00746700"/>
    <w:rsid w:val="007C10F3"/>
    <w:rsid w:val="007C4F6F"/>
    <w:rsid w:val="00815D00"/>
    <w:rsid w:val="00817D6F"/>
    <w:rsid w:val="008207F4"/>
    <w:rsid w:val="008234DB"/>
    <w:rsid w:val="00827D50"/>
    <w:rsid w:val="00844EF9"/>
    <w:rsid w:val="00847E64"/>
    <w:rsid w:val="008637A8"/>
    <w:rsid w:val="00866828"/>
    <w:rsid w:val="00883386"/>
    <w:rsid w:val="008838CB"/>
    <w:rsid w:val="0089688D"/>
    <w:rsid w:val="008A4449"/>
    <w:rsid w:val="008A705C"/>
    <w:rsid w:val="008B52FB"/>
    <w:rsid w:val="008C4AE5"/>
    <w:rsid w:val="008C6A44"/>
    <w:rsid w:val="008D300B"/>
    <w:rsid w:val="0092627E"/>
    <w:rsid w:val="0094734D"/>
    <w:rsid w:val="00951797"/>
    <w:rsid w:val="00954190"/>
    <w:rsid w:val="009C2840"/>
    <w:rsid w:val="009D3028"/>
    <w:rsid w:val="009E2262"/>
    <w:rsid w:val="00A10C37"/>
    <w:rsid w:val="00A1471C"/>
    <w:rsid w:val="00A512A9"/>
    <w:rsid w:val="00A6688C"/>
    <w:rsid w:val="00A876CB"/>
    <w:rsid w:val="00AB34FA"/>
    <w:rsid w:val="00AB49F4"/>
    <w:rsid w:val="00AC2430"/>
    <w:rsid w:val="00AD462A"/>
    <w:rsid w:val="00AE511D"/>
    <w:rsid w:val="00AE6A76"/>
    <w:rsid w:val="00B05D10"/>
    <w:rsid w:val="00B133C6"/>
    <w:rsid w:val="00B30D5E"/>
    <w:rsid w:val="00B30D7E"/>
    <w:rsid w:val="00B53B38"/>
    <w:rsid w:val="00B56B8A"/>
    <w:rsid w:val="00B770A6"/>
    <w:rsid w:val="00B83019"/>
    <w:rsid w:val="00BA4A43"/>
    <w:rsid w:val="00BA73B8"/>
    <w:rsid w:val="00BD7699"/>
    <w:rsid w:val="00C13317"/>
    <w:rsid w:val="00C37F81"/>
    <w:rsid w:val="00C722E6"/>
    <w:rsid w:val="00CA5DBF"/>
    <w:rsid w:val="00CB25CD"/>
    <w:rsid w:val="00D05BB8"/>
    <w:rsid w:val="00D110E3"/>
    <w:rsid w:val="00D21E78"/>
    <w:rsid w:val="00D42EAB"/>
    <w:rsid w:val="00D43B94"/>
    <w:rsid w:val="00D505E7"/>
    <w:rsid w:val="00D54863"/>
    <w:rsid w:val="00D60F42"/>
    <w:rsid w:val="00DB565D"/>
    <w:rsid w:val="00DB7AEF"/>
    <w:rsid w:val="00DE5A82"/>
    <w:rsid w:val="00DF2B6C"/>
    <w:rsid w:val="00E04FAA"/>
    <w:rsid w:val="00E07FEC"/>
    <w:rsid w:val="00E170A7"/>
    <w:rsid w:val="00E2350D"/>
    <w:rsid w:val="00E2713A"/>
    <w:rsid w:val="00E341FA"/>
    <w:rsid w:val="00E759E5"/>
    <w:rsid w:val="00E8165E"/>
    <w:rsid w:val="00E82A87"/>
    <w:rsid w:val="00E848F9"/>
    <w:rsid w:val="00F00FD4"/>
    <w:rsid w:val="00F20650"/>
    <w:rsid w:val="00F20A0F"/>
    <w:rsid w:val="00F5556F"/>
    <w:rsid w:val="00F564F8"/>
    <w:rsid w:val="00F62F35"/>
    <w:rsid w:val="00F7065A"/>
    <w:rsid w:val="00F712C5"/>
    <w:rsid w:val="00F86595"/>
    <w:rsid w:val="00FA1A78"/>
    <w:rsid w:val="00FB4209"/>
    <w:rsid w:val="00FC7BE9"/>
    <w:rsid w:val="00FF2C91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D1D7"/>
  <w15:chartTrackingRefBased/>
  <w15:docId w15:val="{A5D5893E-3A2D-469F-925F-3649FA7B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4C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34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2834CC"/>
    <w:pPr>
      <w:ind w:firstLineChars="200" w:firstLine="420"/>
    </w:pPr>
  </w:style>
  <w:style w:type="character" w:styleId="a4">
    <w:name w:val="Subtle Emphasis"/>
    <w:basedOn w:val="a0"/>
    <w:uiPriority w:val="19"/>
    <w:qFormat/>
    <w:rsid w:val="002834CC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E170A7"/>
  </w:style>
  <w:style w:type="character" w:styleId="a5">
    <w:name w:val="Hyperlink"/>
    <w:basedOn w:val="a0"/>
    <w:uiPriority w:val="99"/>
    <w:unhideWhenUsed/>
    <w:rsid w:val="00E170A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B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C04F-0165-43BB-8AD0-0E4BAB29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100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ioverg</cp:lastModifiedBy>
  <cp:revision>149</cp:revision>
  <cp:lastPrinted>2018-05-22T05:33:00Z</cp:lastPrinted>
  <dcterms:created xsi:type="dcterms:W3CDTF">2018-05-08T03:34:00Z</dcterms:created>
  <dcterms:modified xsi:type="dcterms:W3CDTF">2018-05-22T05:36:00Z</dcterms:modified>
</cp:coreProperties>
</file>